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irst table is the name and contact info layout table. Second table is the objective table heading"/>
      </w:tblPr>
      <w:tblGrid>
        <w:gridCol w:w="5304"/>
        <w:gridCol w:w="4056"/>
      </w:tblGrid>
      <w:tr w:rsidR="00E5521B" w:rsidRPr="00565B06" w14:paraId="0AB7CC8B" w14:textId="77777777" w:rsidTr="00C11AB5">
        <w:trPr>
          <w:trHeight w:val="1944"/>
        </w:trPr>
        <w:tc>
          <w:tcPr>
            <w:tcW w:w="4896" w:type="dxa"/>
            <w:tcMar>
              <w:bottom w:w="691" w:type="dxa"/>
            </w:tcMar>
            <w:vAlign w:val="bottom"/>
          </w:tcPr>
          <w:p w14:paraId="31D7FDDD" w14:textId="63187C1F" w:rsidR="00556337" w:rsidRPr="00565B06" w:rsidRDefault="00AB007B" w:rsidP="00E5521B">
            <w:pPr>
              <w:pStyle w:val="Title"/>
            </w:pPr>
            <w:r>
              <w:t>Swrajit</w:t>
            </w:r>
          </w:p>
          <w:p w14:paraId="2D3AEA17" w14:textId="3211E6CC" w:rsidR="00FE18B2" w:rsidRPr="00565B06" w:rsidRDefault="00AB007B" w:rsidP="00E5521B">
            <w:pPr>
              <w:pStyle w:val="Subtitle"/>
            </w:pPr>
            <w:r>
              <w:t>Paul</w:t>
            </w:r>
          </w:p>
        </w:tc>
        <w:tc>
          <w:tcPr>
            <w:tcW w:w="3744" w:type="dxa"/>
            <w:tcMar>
              <w:bottom w:w="691" w:type="dxa"/>
            </w:tcMar>
            <w:vAlign w:val="bottom"/>
          </w:tcPr>
          <w:p w14:paraId="5A67A8D7" w14:textId="06E59A8E" w:rsidR="00AB007B" w:rsidRDefault="00AB007B" w:rsidP="00F95351">
            <w:pPr>
              <w:pStyle w:val="ContactInfo"/>
            </w:pPr>
            <w:r>
              <w:t xml:space="preserve">42-15 Layton Street apt#2c </w:t>
            </w:r>
          </w:p>
          <w:p w14:paraId="3A2CB391" w14:textId="52B8A678" w:rsidR="00F95351" w:rsidRPr="00950DEE" w:rsidRDefault="00AB007B" w:rsidP="00F95351">
            <w:pPr>
              <w:pStyle w:val="ContactInfo"/>
            </w:pPr>
            <w:r>
              <w:t>Elmhurst NY 11373</w:t>
            </w:r>
          </w:p>
          <w:p w14:paraId="5FF192F9" w14:textId="1623DE5B" w:rsidR="00F95351" w:rsidRPr="009D0878" w:rsidRDefault="00AB007B" w:rsidP="00F95351">
            <w:pPr>
              <w:pStyle w:val="ContactInfo"/>
            </w:pPr>
            <w:r>
              <w:t>347-924-6438</w:t>
            </w:r>
          </w:p>
          <w:p w14:paraId="51A0375E" w14:textId="38CEF556" w:rsidR="00F95351" w:rsidRPr="009D0878" w:rsidRDefault="00AB007B" w:rsidP="00F95351">
            <w:pPr>
              <w:pStyle w:val="ContactInfo"/>
            </w:pPr>
            <w:r>
              <w:t>swrajitpaul@yahoo.com</w:t>
            </w:r>
          </w:p>
          <w:p w14:paraId="703FBE4D" w14:textId="77777777" w:rsidR="003D5065" w:rsidRDefault="00160042" w:rsidP="00F95351">
            <w:pPr>
              <w:pStyle w:val="ContactInfo"/>
            </w:pPr>
            <w:r>
              <w:t>www.linkedin.com/in/swrajitpau</w:t>
            </w:r>
            <w:r w:rsidR="003D5065">
              <w:t xml:space="preserve">l </w:t>
            </w:r>
          </w:p>
          <w:p w14:paraId="0CAC5EB0" w14:textId="21517B9E" w:rsidR="003D5065" w:rsidRDefault="00BA64C1" w:rsidP="003D5065">
            <w:pPr>
              <w:pStyle w:val="ContactInfo"/>
            </w:pPr>
            <w:r>
              <w:t>W</w:t>
            </w:r>
            <w:r w:rsidR="003D5065">
              <w:t xml:space="preserve">ebsite: </w:t>
            </w:r>
            <w:r w:rsidR="003D5065" w:rsidRPr="003D5065">
              <w:t>swrajitpaul.github.io/</w:t>
            </w:r>
            <w:proofErr w:type="spellStart"/>
            <w:r w:rsidR="003D5065" w:rsidRPr="003D5065">
              <w:t>myportfolio</w:t>
            </w:r>
            <w:proofErr w:type="spellEnd"/>
            <w:r w:rsidR="003D5065" w:rsidRPr="003D5065">
              <w:t>/</w:t>
            </w:r>
            <w:r w:rsidR="003D5065">
              <w:t xml:space="preserve"> </w:t>
            </w:r>
          </w:p>
          <w:p w14:paraId="40AEBDE5" w14:textId="7B1C6DC7" w:rsidR="00E5521B" w:rsidRPr="00565B06" w:rsidRDefault="00160042" w:rsidP="003D5065">
            <w:pPr>
              <w:pStyle w:val="ContactInfo"/>
            </w:pPr>
            <w:r w:rsidRPr="00160042">
              <w:t>github.com/spaul107</w:t>
            </w:r>
          </w:p>
        </w:tc>
      </w:tr>
    </w:tbl>
    <w:tbl>
      <w:tblPr>
        <w:tblStyle w:val="Style1"/>
        <w:tblW w:w="5000" w:type="pct"/>
        <w:tblLayout w:type="fixed"/>
        <w:tblLook w:val="04A0" w:firstRow="1" w:lastRow="0" w:firstColumn="1" w:lastColumn="0" w:noHBand="0" w:noVBand="1"/>
        <w:tblDescription w:val="First table is the name and contact info layout table. Second table is the objective table heading"/>
      </w:tblPr>
      <w:tblGrid>
        <w:gridCol w:w="720"/>
        <w:gridCol w:w="8640"/>
      </w:tblGrid>
      <w:tr w:rsidR="007E0FA9" w14:paraId="6BD8A1D8" w14:textId="77777777" w:rsidTr="11AC8C2E">
        <w:tc>
          <w:tcPr>
            <w:tcW w:w="720" w:type="dxa"/>
            <w:vAlign w:val="center"/>
          </w:tcPr>
          <w:p w14:paraId="5BB81063" w14:textId="77777777" w:rsidR="007E0FA9" w:rsidRDefault="007E0FA9" w:rsidP="11AC8C2E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70C5D1A1" wp14:editId="7007F88F">
                      <wp:extent cx="274320" cy="274320"/>
                      <wp:effectExtent l="0" t="0" r="0" b="0"/>
                      <wp:docPr id="73" name="Objective in circle icon" descr="Objectiv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74" name="Objective icon circle" descr="Objectiv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5" name="Objective icon top horizontal line" descr="Objective icon top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6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3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6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6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3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6" name="Objective icon middle horizontal line" descr="Objective icon middle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8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2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5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5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2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2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5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7" name="Objective icon bottom horizontal line" descr="Objective icon bottom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103"/>
                                  <a:ext cx="46" cy="5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9"/>
                                    <a:gd name="T2" fmla="*/ 815 w 869"/>
                                    <a:gd name="T3" fmla="*/ 0 h 109"/>
                                    <a:gd name="T4" fmla="*/ 832 w 869"/>
                                    <a:gd name="T5" fmla="*/ 3 h 109"/>
                                    <a:gd name="T6" fmla="*/ 847 w 869"/>
                                    <a:gd name="T7" fmla="*/ 11 h 109"/>
                                    <a:gd name="T8" fmla="*/ 858 w 869"/>
                                    <a:gd name="T9" fmla="*/ 23 h 109"/>
                                    <a:gd name="T10" fmla="*/ 866 w 869"/>
                                    <a:gd name="T11" fmla="*/ 37 h 109"/>
                                    <a:gd name="T12" fmla="*/ 869 w 869"/>
                                    <a:gd name="T13" fmla="*/ 55 h 109"/>
                                    <a:gd name="T14" fmla="*/ 866 w 869"/>
                                    <a:gd name="T15" fmla="*/ 72 h 109"/>
                                    <a:gd name="T16" fmla="*/ 858 w 869"/>
                                    <a:gd name="T17" fmla="*/ 87 h 109"/>
                                    <a:gd name="T18" fmla="*/ 847 w 869"/>
                                    <a:gd name="T19" fmla="*/ 98 h 109"/>
                                    <a:gd name="T20" fmla="*/ 832 w 869"/>
                                    <a:gd name="T21" fmla="*/ 106 h 109"/>
                                    <a:gd name="T22" fmla="*/ 815 w 869"/>
                                    <a:gd name="T23" fmla="*/ 109 h 109"/>
                                    <a:gd name="T24" fmla="*/ 54 w 869"/>
                                    <a:gd name="T25" fmla="*/ 109 h 109"/>
                                    <a:gd name="T26" fmla="*/ 37 w 869"/>
                                    <a:gd name="T27" fmla="*/ 106 h 109"/>
                                    <a:gd name="T28" fmla="*/ 22 w 869"/>
                                    <a:gd name="T29" fmla="*/ 98 h 109"/>
                                    <a:gd name="T30" fmla="*/ 10 w 869"/>
                                    <a:gd name="T31" fmla="*/ 87 h 109"/>
                                    <a:gd name="T32" fmla="*/ 3 w 869"/>
                                    <a:gd name="T33" fmla="*/ 72 h 109"/>
                                    <a:gd name="T34" fmla="*/ 0 w 869"/>
                                    <a:gd name="T35" fmla="*/ 55 h 109"/>
                                    <a:gd name="T36" fmla="*/ 3 w 869"/>
                                    <a:gd name="T37" fmla="*/ 37 h 109"/>
                                    <a:gd name="T38" fmla="*/ 10 w 869"/>
                                    <a:gd name="T39" fmla="*/ 23 h 109"/>
                                    <a:gd name="T40" fmla="*/ 22 w 869"/>
                                    <a:gd name="T41" fmla="*/ 11 h 109"/>
                                    <a:gd name="T42" fmla="*/ 37 w 869"/>
                                    <a:gd name="T43" fmla="*/ 3 h 109"/>
                                    <a:gd name="T44" fmla="*/ 54 w 869"/>
                                    <a:gd name="T45" fmla="*/ 0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9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5"/>
                                      </a:lnTo>
                                      <a:lnTo>
                                        <a:pt x="866" y="72"/>
                                      </a:lnTo>
                                      <a:lnTo>
                                        <a:pt x="858" y="87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9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51C659" id="Objective in circle icon" o:spid="_x0000_s1026" alt="Objectiv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mQrkg4AAMFlAAAOAAAAZHJzL2Uyb0RvYy54bWzsXd+P48YNfi/Q/0HwY4FmLcm27MXt5SG/&#10;UCBNAuSKPmtl79qtbbmS7vaSvz4fOTMydRZnZvcuQa/1y8l7/kyR/EYcksP1vvry/WGfvNs07a4+&#10;3k3SL6aTZHOs6vXu+Hg3+cebb/+6nCRtVx7X5b4+bu4mv2zayZev//ynV0+n201Wb+v9etMkEHJs&#10;b59Od5Nt151ub27aars5lO0X9WlzxJsPdXMoO/zYPN6sm/IJ0g/7m2w6Xdw81c361NTVpm3xv1+b&#10;NyevWf7Dw6bqfnx4aDddsr+bQLeO/23433v69+b1q/L2sSlP211l1ShfoMWh3B1x017U12VXJm+b&#10;3YWow65q6rZ+6L6o6sNN/fCwqzZsA6xJpx9Y811Tvz2xLY+3T4+n3k1w7Qd+erHY6od3PzXJbn03&#10;KfJJciwP4OjH+3/Bb7t3m2R3TKpdU+3xqqqPk2S9aSs4TwDov+HDp9PjLUR915x+Pv3U2P94ND8l&#10;909/r9eQW77tanbS+4fmQM6C+cl75uKXnovN+y6p8J9ZMcszMFbhLfuauaq2IPTiU9X2G/u5tEjN&#10;h+gFPnFT3prb3ZCOViVSGOutPbu0/TiX/rwtTxtmqiU/OJfORlwKj1mnKv5077IXWRz5lPzVnr6v&#10;q3+3ZBXpjxuZd+iHFpiXeVr1WHlbvW277zY1k1W++77tmILHNV7xYl/bFfMGRD0c9nhy/nKTpEU2&#10;T56SPJst7OPVw0BND8uT7SgmE5h0pYrCau1FZUtFFvx/BqVpoag1F7CiUGQtBCjLVitFViFg6UwT&#10;hqh4Vmy20IStJCxfKZql0vvZAt5QvD9w/0xzWioZyIoi1cRJCmbFXNNuQMJypWonWVikqnaSh3w6&#10;1ThNJRGFymoqmcinKq2ppGKl8koRqyc2T1ViM0lFmmYatZnkIs/glXFqM8lFCqBCRibJwBOaa/Ik&#10;GelclzdgwyNPssEBQnn4B3R47JV0IEosFHvzSD5yyUdGkWJcv3zAh75ccskHRwtF3oAPfTXnko9s&#10;Vkw1/SQfmf6w5ZIPDhmKfpIPTyzIJR+MG5c3k3x4QtVswAfZociTfGDD0QLpTPKBqKHKk3x4ovxM&#10;8sFhQ9FvwIe+A80kHxw3FHmSD8/uOJN8cNwYlzeXfHg27rnkg+OGIk/ywXFjPF7NB3xQ3FDkST4Q&#10;16ZKvJoP+KC4ociTfHDcVfSL5GMu+aBtQRE3oIPCxrh6C0lHUSwUcYsBG/pqXkg2aEsd124hyeCg&#10;oWgnyaANXxEnufDEgoXkIkc6ooiTVHhC1UJSkeWqOEmFJ5IWkgpK5Ma1o2qj3/A9gb6QVCAbUaQN&#10;mNC3oUIyoeZ7hSTCs0kWAyI01SQNnh28kDRo6UUhSfCkF0tJgmrnUnLgSX6WURwsJQee1GwpOdAX&#10;yFKSoCeOS8mBvnqXkgU9q10OSFAfraWkQU+5V5IF/blfSRr0emAlWdCD0krSQNFhPCatJAt6xFxJ&#10;FjK1klpJFvRwvpIs6EXeSrLg2WxWkga9UplKGjx7YTqVRKi1cTqVRHj26nQ6oEIQgd5K3wsot649&#10;UL0/2v4AXiUlNQKn3PY51S01bqhZgKbOG9eeAYqaCQoYShI4t70cPxiLgcDzKDC4JnARBQaVBF5F&#10;gakgJ3QaZyIV3AyPMzK1VqZxZqbWThTEph3mdyEVxKxMnKlU8BIcBW2MdKpnGR5nKpWrDI8zNbOm&#10;ZnGmZtbULM5UqiVJGdSKMaZSqcjwOFNzayoqvSjp1lQUclFwayrqtBg4lWmkO8qwKLg1FVVWFNya&#10;iiIqCm5NRY0UBbemogSKgVMFRKaiwomCW1NRwETBramoT6Lg1tR5nKlUfbDucaZSdUFwlA8xylD1&#10;wPA4UxfW1EWcqZT9s/Q4Uym7Z3icqZS9E7w/A/AHPcrOGR5nKqXfDI8zlfJrhseZShk0w+NMpRyZ&#10;4MiCY1ilJJjhcaZSlsvwOFMpjWV4nKmUpzI8zlRKRAmOTDPGVMo0GR5nKqWSDI8zlXJFhseZSskg&#10;w+NMTSnbIzxlczHGcjpnPjAwFzka1r5NyBqc6314EtpMEpyE3tNNyttT2VEe514mT3cTPsdJtvYF&#10;vXOo323e1IzpKKFLF9R+xr35OBU3PAP2xwEQJ0MMdBq6t931ZOQt7UaeBnA4HWJx2MiNi5wcdzXy&#10;sqnVr98S3PvuanEouFle4Sh177urxWU2wUunjkwHcFcHpNQejkGN4Ncwtw9OiiXuNQUtTmNyv5O7&#10;W7qrvfWcWna4ddY/LA7grhaI8yIGosby37qgugISZ7DeqyOOjAwQDQgvcJmbZ2jeZwJON3e1OqIB&#10;zBJRLvolrqgRCB0XKPh8t6aDIwaihg4A50bHJXZPv0TLNcpGPzCl5jstiinM94rE+ZFB4oAogKSS&#10;lGRmWOpemeiNGiS6wgEkHWKQzBmSfL9Maq8TEgdFIaTxJoeMOJkUM/xIpyeFDT/S2Y4DIz8ytf7k&#10;0OGV6TiiQ6OATMt7RuHDKxMNYvYn9RMDSLs60TEKWOQWPLU8vTIz9wxlFEJ8elKr2OhJMcSPtE96&#10;RkHEi3TBgxrHAaSNRxmFEa9MF+JYYS/yHDX7jN2FIne1IckFYjpM8t/dxfZ8CrK8dye66TmiA6UA&#10;0u5AOQUTr0y3p9Ghkh/pdsmcFr9PJp07GT0pmHiRbifPMzykXmSfGuAwyI902YYbMEHC4bhxV8MR&#10;hyP2Z1AmhTiDDOnJQ0nEUdB2CsUsM+hPCu8GGeCItwyDDPBOuxADQ0uJ9jUDDKxONFctMLDgae8l&#10;iRxIfJzTbs5AiiM+IOUHBhh40tF1NsBQ8KAchiWG4hFlRQwMhjhqf5PVwaiZW4mhQEy5IEsMxXbK&#10;LhkY2i4oXzXAwA6EpIhxoT2NjpnJZgodPgJtiklnUF4cEn6SlwZ3cgMLpQbGf+Fcw0gLJS9OuVA6&#10;5IwNJVjWecGUzZJBBwh+51l2g3mlWy+hTNUtwFDqi+SDPRjKpakUIXqDybl95kLZvnuIQ+WDiwp0&#10;9a1SF2ZCBY6LW6GK6RwI/ZmMi6w4l/Lq50J1qEh0sT9Udfa7SaiO5aVHzAWKJV7KhAsU2nR4xSsh&#10;kDZy5cEBwR9ezhu9138XfQqXLlT7ut2YlUENEB4a7jsh1EARY7Btvd+tv93t99T/4DH1zVf7JnlX&#10;YsC8rKrNsXNkD5D7I/VSzDnYsabP437otzRt93XZbs3n+RNkQnmLye/jml9tN+X6G/u6K3d785qT&#10;HjsHTKO/ZqL5vl7/gjFgzONj0H1bN79OkifMtt9N2v+8LZvNJNn/7YhJ51U6ow5/xz/M5gWx0ch3&#10;7uU7x7eHr2pYh4e3PFaQejfp3MuvOvyET2OYHQ77/vjzqSKgM+3N+3+WzSkhK/EhjHb/ULtJ6fLW&#10;DRTDFAIYrDXJGGJ/wJz2HzWwjfThYgaeBra7+pTA8t2v9bEr98l+d4QzR6fhR6EgcjCw/QlGuW27&#10;HU16XiVubB4z1zwy7/ZZN2ovl7BzvDi9fexHtEFmP88yn2EYZGlyUgK7aW+shB5Dk4ipyQglBK3X&#10;HrJMaVRoRA52+x6kyEFPtocs82xcDljrQTRJNqIP3NJDljzNM6IPsp4elCoKYavrMcs5TRmNCEJa&#10;1IOybFwjykB70HJBs14jknCEfEblNJY6YtxgYhtCFFHS3aB2XNTA4apW0uMYEB8XNfC55qrBnPaS&#10;5njHDBx4XaNvOKNNEyMjoijWnd2urSj0sc6odKqoNZjOVlc5lYH9HaGRopd0vPbgUd0dIUo6Hmtm&#10;dGHhjFyK0iyUjsdKHhcllzuP6o74fTCJjYdrVNJgDFtbDMMZbEWQ9Lm2QOnIvfemppH0uPbQUHOr&#10;F0QzbyMPMjX/zhjlQaZEugepTpLu1qLLcNBaIW4wZa0FvJkM5dpqogZwr7gSgmfS3doKp0q/FyRC&#10;MJKE66jRyCyV7WNcR40upsyuo0baSN3//agRlXQfdSZO8Z2OxGmfo1rnfOBtOs9zhDqUwe6g5fy2&#10;qzgNDCnDAOfedVeLspNk/hoYSS3LCnT2kLKaypvrBq4izQn9B/e04zmBLjP7AYbCXlQhQWmBEx2n&#10;W+Aoy1kaaBqjWrAOcbWQM9FdhyTYnEU1wnIagtE+D48gZ/S6xEangA02ugccgr0Xdww4F2lvmCgj&#10;KUC6VQoW+Di3BgaWo/WWf2l/8DQ5+j5V1+b+8dqx+Xw7Nki9Rzs2h916je8tiGzaKOjfr2+DMbxr&#10;30bm+kqXRFZW177NTaKVoPRLAX3dpHeTpMe1sph+YeAs6rPu29B3Eoz0ImhvOluodSc/i76NZqFs&#10;JFz7Nkqz89q3GfRtlBB87du4cSj/LxGYwuqNO8P1g20Sfe3bXPs2+I0yV//418y1b/NZ9m38dbLr&#10;ZgQKZdcbCVTdyPy4zg+U8J9H38Y/reOaZ6GGzHP7Nv672rbGtW/Dy8y/tK99m+ukzfHRDfzYAZif&#10;7LdNok062re5r7uuPsT2bRT079e3wczceOPGhY0/aOCGs8xPMHBzIWfQR9DGI2QbwZz2XsgZNBG0&#10;iQ15Jp6aMZILQbKSjRu4UTSilPtc9aujLXLyww7cXOj0koEbU6lfiho4XNVKerwwhdqlqIHP4xo3&#10;ZhDhUtTA6xp9YwM3F6I+YuDmUtZLGjf0ZVt2wnXwwEjHa+MIHwzcaKKk47URidGBm0sLpeOf07i5&#10;kPSCgRtlMTx/4EZZoM8fuFEempc2bi6dJN0dN3CjRJcXDNwoAe+lAzcXxr20ccOCcA56Hbi5Dtzg&#10;zPj63T4XPSo7WnBt3Fx4hmIOrZn+N/q5pYVggutHfAnFeeBm9V83cOOmB9xcgrva8RI3cON6fO5t&#10;d7WwZzZuXLnhpLjrUBq+18Y3o+GaSvhWQS/MjhYFmh7PH7hxG41T3l2NEX3jxg/7XQZu/A6xAzd+&#10;59qBGz9Rzxq48a8gN3DjX47XgZv/3V+R4r9wgb8TwpN49m+a0B8ikT/zr1Sd//LK698AAAD//wMA&#10;UEsDBBQABgAIAAAAIQAYauyH2QAAAAMBAAAPAAAAZHJzL2Rvd25yZXYueG1sTI9BS8NAEIXvgv9h&#10;GcGb3aRVkZhNKUU9FcFWEG/T7DQJzc6G7DZJ/72jHvQyj+EN732TLyfXqoH60Hg2kM4SUMSltw1X&#10;Bt53zzcPoEJEtth6JgNnCrAsLi9yzKwf+Y2GbayUhHDI0EAdY5dpHcqaHIaZ74jFO/jeYZS1r7Tt&#10;cZRw1+p5ktxrhw1LQ40drWsqj9uTM/Ay4rhapE/D5nhYnz93d68fm5SMub6aVo+gIk3x7xi+8QUd&#10;CmHa+xPboFoD8kj8meLdLuag9r+qi1z/Zy++AAAA//8DAFBLAQItABQABgAIAAAAIQC2gziS/gAA&#10;AOEBAAATAAAAAAAAAAAAAAAAAAAAAABbQ29udGVudF9UeXBlc10ueG1sUEsBAi0AFAAGAAgAAAAh&#10;ADj9If/WAAAAlAEAAAsAAAAAAAAAAAAAAAAALwEAAF9yZWxzLy5yZWxzUEsBAi0AFAAGAAgAAAAh&#10;AMM6ZCuSDgAAwWUAAA4AAAAAAAAAAAAAAAAALgIAAGRycy9lMm9Eb2MueG1sUEsBAi0AFAAGAAgA&#10;AAAhABhq7IfZAAAAAwEAAA8AAAAAAAAAAAAAAAAA7BAAAGRycy9kb3ducmV2LnhtbFBLBQYAAAAA&#10;BAAEAPMAAADyEQAAAAA=&#10;">
                      <v:shape id="Objective icon circle" o:spid="_x0000_s1027" alt="Objectiv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rO6xQAAANsAAAAPAAAAZHJzL2Rvd25yZXYueG1sRI9PawIx&#10;FMTvBb9DeEJvNWtbrGyNIoXCXiz+aaG9PTavm62blyVJNX57Iwgeh5n5DTNbJNuJA/nQOlYwHhUg&#10;iGunW24UfO7eH6YgQkTW2DkmBScKsJgP7mZYanfkDR22sREZwqFEBSbGvpQy1IYshpHribP367zF&#10;mKVvpPZ4zHDbyceimEiLLecFgz29Gar323+rYP1dpenTl/cy/Xz8rVaV6fdmo9T9MC1fQURK8Ra+&#10;tiut4OUZLl/yD5DzMwAAAP//AwBQSwECLQAUAAYACAAAACEA2+H2y+4AAACFAQAAEwAAAAAAAAAA&#10;AAAAAAAAAAAAW0NvbnRlbnRfVHlwZXNdLnhtbFBLAQItABQABgAIAAAAIQBa9CxbvwAAABUBAAAL&#10;AAAAAAAAAAAAAAAAAB8BAABfcmVscy8ucmVsc1BLAQItABQABgAIAAAAIQALVrO6xQAAANsAAAAP&#10;AAAAAAAAAAAAAAAAAAcCAABkcnMvZG93bnJldi54bWxQSwUGAAAAAAMAAwC3AAAA+QI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Objective icon top horizontal line" o:spid="_x0000_s1028" alt="Objective icon top horizontal line" style="position:absolute;left:64;top:6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dzXxAAAANsAAAAPAAAAZHJzL2Rvd25yZXYueG1sRI9Ba8JA&#10;FITvBf/D8oTe6q5Ca42uEkst0otNVLw+ss8kmH0bsltN/31XKPQ4zMw3zGLV20ZcqfO1Yw3jkQJB&#10;XDhTc6nhsN88vYLwAdlg45g0/JCH1XLwsMDEuBtndM1DKSKEfYIaqhDaREpfVGTRj1xLHL2z6yyG&#10;KLtSmg5vEW4bOVHqRVqsOS5U2NJbRcUl/7YavrJ8tlsfs+zj80z+pFK13aTvWj8O+3QOIlAf/sN/&#10;7a3RMH2G+5f4A+TyFwAA//8DAFBLAQItABQABgAIAAAAIQDb4fbL7gAAAIUBAAATAAAAAAAAAAAA&#10;AAAAAAAAAABbQ29udGVudF9UeXBlc10ueG1sUEsBAi0AFAAGAAgAAAAhAFr0LFu/AAAAFQEAAAsA&#10;AAAAAAAAAAAAAAAAHwEAAF9yZWxzLy5yZWxzUEsBAi0AFAAGAAgAAAAhAPM53NfEAAAA2wAAAA8A&#10;AAAAAAAAAAAAAAAABwIAAGRycy9kb3ducmV2LnhtbFBLBQYAAAAAAwADALcAAAD4AgAAAAA=&#10;" path="m54,l815,r17,3l847,10r11,12l866,37r3,17l866,71r-8,15l847,98r-15,8l815,108r-761,l37,106,22,98,10,86,3,71,,54,3,37,10,22,22,10,37,3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middle horizontal line" o:spid="_x0000_s1029" alt="Objective icon middle horizontal line" style="position:absolute;left:64;top:8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0KgxAAAANsAAAAPAAAAZHJzL2Rvd25yZXYueG1sRI9Ba8JA&#10;FITvhf6H5RV601170BpdJS1VxEtNVLw+ss8kmH0bsltN/31XEHocZuYbZr7sbSOu1PnasYbRUIEg&#10;LpypudRw2K8G7yB8QDbYOCYNv+RhuXh+mmNi3I0zuuahFBHCPkENVQhtIqUvKrLoh64ljt7ZdRZD&#10;lF0pTYe3CLeNfFNqLC3WHBcqbOmzouKS/1gNuyyffn8cs2y9PZM/qVRtVumX1q8vfToDEagP/+FH&#10;e2M0TMZw/xJ/gFz8AQAA//8DAFBLAQItABQABgAIAAAAIQDb4fbL7gAAAIUBAAATAAAAAAAAAAAA&#10;AAAAAAAAAABbQ29udGVudF9UeXBlc10ueG1sUEsBAi0AFAAGAAgAAAAhAFr0LFu/AAAAFQEAAAsA&#10;AAAAAAAAAAAAAAAAHwEAAF9yZWxzLy5yZWxzUEsBAi0AFAAGAAgAAAAhAAPrQqDEAAAA2wAAAA8A&#10;AAAAAAAAAAAAAAAABwIAAGRycy9kb3ducmV2LnhtbFBLBQYAAAAAAwADALcAAAD4AgAAAAA=&#10;" path="m54,l815,r17,2l847,10r11,12l866,37r3,17l866,71r-8,15l847,98r-15,7l815,108r-761,l37,105,22,98,10,86,3,71,,54,3,37,10,22,22,10,37,2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bottom horizontal line" o:spid="_x0000_s1030" alt="Objective icon bottom horizontal line" style="position:absolute;left:64;top:103;width:46;height:5;visibility:visible;mso-wrap-style:square;v-text-anchor:top" coordsize="86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bV0xQAAANsAAAAPAAAAZHJzL2Rvd25yZXYueG1sRI9Ba8JA&#10;FITvhf6H5RW81U09aBtdpYiCImKbavD4yL4modm3a3bV+O/dQqHHYWa+YSazzjTiQq2vLSt46Scg&#10;iAuray4V7L+Wz68gfEDW2FgmBTfyMJs+Pkww1fbKn3TJQikihH2KCqoQXCqlLyoy6PvWEUfv27YG&#10;Q5RtKXWL1wg3jRwkyVAarDkuVOhoXlHxk52NApcNDsd80xn6OL3lbp1vd80iKNV76t7HIAJ14T/8&#10;115pBaMR/H6JP0BO7wAAAP//AwBQSwECLQAUAAYACAAAACEA2+H2y+4AAACFAQAAEwAAAAAAAAAA&#10;AAAAAAAAAAAAW0NvbnRlbnRfVHlwZXNdLnhtbFBLAQItABQABgAIAAAAIQBa9CxbvwAAABUBAAAL&#10;AAAAAAAAAAAAAAAAAB8BAABfcmVscy8ucmVsc1BLAQItABQABgAIAAAAIQDQlbV0xQAAANsAAAAP&#10;AAAAAAAAAAAAAAAAAAcCAABkcnMvZG93bnJldi54bWxQSwUGAAAAAAMAAwC3AAAA+QIAAAAA&#10;" path="m54,l815,r17,3l847,11r11,12l866,37r3,18l866,72r-8,15l847,98r-15,8l815,109r-761,l37,106,22,98,10,87,3,72,,55,3,37,10,23,22,11,37,3,54,xe" fillcolor="white [3212]" stroked="f" strokeweight="0">
                        <v:path arrowok="t" o:connecttype="custom" o:connectlocs="3,0;43,0;44,0;45,1;45,1;46,2;46,3;46,3;45,4;45,4;44,5;43,5;3,5;2,5;1,4;1,4;0,3;0,3;0,2;1,1;1,1;2,0;3,0" o:connectangles="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0" w:type="dxa"/>
            <w:vAlign w:val="center"/>
          </w:tcPr>
          <w:p w14:paraId="3F599C94" w14:textId="2C319364" w:rsidR="007E0FA9" w:rsidRDefault="00F95351" w:rsidP="11AC8C2E">
            <w:pPr>
              <w:pStyle w:val="Heading1"/>
              <w:outlineLvl w:val="0"/>
            </w:pPr>
            <w:r>
              <w:t>Objective</w:t>
            </w:r>
          </w:p>
        </w:tc>
      </w:tr>
    </w:tbl>
    <w:p w14:paraId="67F7C888" w14:textId="2053DF59" w:rsidR="00DC56F9" w:rsidRPr="003A4923" w:rsidRDefault="00AB007B" w:rsidP="003A4923">
      <w:pPr>
        <w:pStyle w:val="HTMLPreformatted"/>
        <w:shd w:val="clear" w:color="auto" w:fill="FFFFFF"/>
        <w:rPr>
          <w:rFonts w:asciiTheme="minorHAnsi" w:eastAsia="Times New Roman" w:hAnsiTheme="minorHAnsi" w:cstheme="minorHAnsi"/>
          <w:color w:val="000000"/>
          <w:szCs w:val="22"/>
        </w:rPr>
      </w:pPr>
      <w:r w:rsidRPr="00AB007B">
        <w:rPr>
          <w:rFonts w:asciiTheme="minorHAnsi" w:eastAsia="Times New Roman" w:hAnsiTheme="minorHAnsi" w:cstheme="minorHAnsi"/>
          <w:color w:val="000000"/>
          <w:szCs w:val="22"/>
        </w:rPr>
        <w:t>Curious, open-minded computer science student with skills in leadership, strong foundation in math, logic and can communicate intricate technical det</w:t>
      </w:r>
      <w:r w:rsidR="00C756C1">
        <w:rPr>
          <w:rFonts w:asciiTheme="minorHAnsi" w:eastAsia="Times New Roman" w:hAnsiTheme="minorHAnsi" w:cstheme="minorHAnsi"/>
          <w:color w:val="000000"/>
          <w:szCs w:val="22"/>
        </w:rPr>
        <w:t>ails. Interested in software development</w:t>
      </w:r>
      <w:r w:rsidRPr="00AB007B">
        <w:rPr>
          <w:rFonts w:asciiTheme="minorHAnsi" w:eastAsia="Times New Roman" w:hAnsiTheme="minorHAnsi" w:cstheme="minorHAnsi"/>
          <w:color w:val="000000"/>
          <w:szCs w:val="22"/>
        </w:rPr>
        <w:t>. Looking to learn, develop and use the skills with like-minded people.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  <w:tblDescription w:val="Education heading table"/>
      </w:tblPr>
      <w:tblGrid>
        <w:gridCol w:w="720"/>
        <w:gridCol w:w="8640"/>
      </w:tblGrid>
      <w:tr w:rsidR="00902CAF" w:rsidRPr="00565B06" w14:paraId="3EA625CE" w14:textId="77777777" w:rsidTr="11AC8C2E">
        <w:tc>
          <w:tcPr>
            <w:tcW w:w="720" w:type="dxa"/>
            <w:vAlign w:val="center"/>
          </w:tcPr>
          <w:p w14:paraId="29B8A9A6" w14:textId="659540EC" w:rsidR="00902CAF" w:rsidRPr="00565B06" w:rsidRDefault="00C06A42" w:rsidP="11AC8C2E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29E88A88" wp14:editId="5917535B">
                      <wp:extent cx="274320" cy="274320"/>
                      <wp:effectExtent l="0" t="0" r="0" b="0"/>
                      <wp:docPr id="18" name="Education in circle icon" descr="Education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9" name="Education icon circle" descr="Education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Education icon symbol" descr="Education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0C9386" id="Education in circle icon" o:spid="_x0000_s1026" alt="Education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GK4RgAADaPAAAOAAAAZHJzL2Uyb0RvYy54bWzsXUuPY8du3gfIfxB6GSBu1Xmfhsd3Yfsa&#10;AZwbA54ga41a/UC6JUXSuMf59flYRZbqzBySB/bFzWY2o57pT6zio1gki1Xz7V8+vb6sftudzs+H&#10;/bub8M36ZrXbbw/3z/vHdzf/+f6v/zrcrM6Xzf5+83LY797d/L473/zlu3/+p2/fjne76vB0eLnf&#10;nVYgsj/fvR3f3TxdLse729vz9mn3ujl/czju9vjlw+H0urngr6fH2/vT5g3UX19uq/W6u307nO6P&#10;p8N2dz7jX39Iv7z5LtJ/eNhtL//x8HDeXVYv724wt0v88xT//EB/3n737ebu8bQ5Pj1veRqbPzCL&#10;183zHoNmUj9sLpvVx9PzF6Ren7enw/nwcPlme3i9PTw8PG93kQdwE9afcfPT6fDxGHl5vHt7PGYx&#10;QbSfyekPk93+7bdfTqvne+gOmtpvXqGjH+8/bjcXKHT1vF9tn0/bl93qeXvY36zud+cthFcA6J8h&#10;w7fj4x1I/XQ6/nr85cT/8Jj+tvrw9u+He9DdfLwcopA+PZxeSVhgf/Up6uL3rIvdp8tqi3+s+qau&#10;oLEtfsU/R11tn6DQL761ffqRvxf6kL5EP+Abt5u7NNwtzZGnRBOGvZ2vIj3/OZH++rQ57qKmziQH&#10;Eek4I1JIjIWqyFN+G6UYyZFMSV7n48+H7X+fiSuaPwZKv6G/nIH5Y5JWJba52348X37aHaKyNr/9&#10;fL5EFTze46do7PdsMe+hqIfXF6ycf7ldhb5qV2+rumo6Xl4ZBtVkWL16msVUBSaMKqm6gFWDQqsp&#10;QSH0yrTaAtb3Cq2uAFXVOCq0+gIWGo0Y1loWBOSkEYP9XGH1qMwslNKvOkhDkf5E/I0mtFBqoOr7&#10;oJErVdD0rTa7iRKGUZ1dqYUuqLMr9VCv15pOQ6mIXtUqeb0s4nqtqjWUqhhVvZLHupILqmKrUhUh&#10;VJpqq1IXdQWpzKu2KnURAFSUUZXKwAqtNXqlMkKr05tow6BXaiM6CGXxT9Rh8FuqA16iU/itF+qj&#10;LvVRkaeYn1890YduLnWpj+gtFHoTfejWXJf6qJp+rc2v1EelL7a61Ed0Gcr8Sn0YvqAu9RFx8/Sa&#10;Uh+Gq2om+iA+FHqlPgxH2pT6gNdQ6ZX6MLx8U+ojug1lfhN96DtQU+qjJr+h0Cv1YeyOTamP6Dfm&#10;6bWlPoyNuy31Ef2GQq/UR/Qb8/6qneiD/IZCr9QH/Npa8VftRB/kNxR6pT6i31Xmt1AfbakP2hYU&#10;chN1kNuYn15XqqPvO4VcN9GGbs1dqQ3aUudn15XKiE5DmV2pDNrwFXKlLgxf0JW6qBGOKORKVRiu&#10;qitVUdUquVIVhiftS1VQIDc/O8o28oZvOPq+VAWiEYXaRBP6NtSXmlDjvb5UhLFJ9hNFaFMr1WDs&#10;4H2pBi286EslGOHFUCpB5XModWAEP8MiHQylDozQbCh1oBvIUCpBDxyHUge69Q6lFvSodpgoQV1a&#10;Q6kGPeQeSy3o634s1aDnA2OpBd0pjaUayDvM+6Sx1ILuMcdSC5WaSY2lFnR3PpZa0JO8sdSCsdmM&#10;pRr0TGVdqsHYC8O6VISaG4d1qQhjrw7riSoKRaC2kmsBmycpD2w/7bk+gJ9WGyoErmPZ53g4U+GG&#10;igUo6ryX8gxQVExQwJgkgWuu5dhgGAOB20Vg6JrA/SIwVEngcRGYEnJCh2UsUsId4cuYDMxlWMZm&#10;YD6REKdymC1CSojjZJaxSgkvwZHQLqFO+WyEL2OV0tUIX8ZqxaxWy1itmNVqGauUS9JkkCsuYZVS&#10;xQhfxmrNrCLTW0SdWUUitwjOrCJPWwKnNI3mjjRsEZxZRZa1CM6sIolaBGdWkSMtgjOrSIGWwCkD&#10;IlaR4SyCM6tIYBbBmVXkJ4vgzGq7jFXKPuLcl7FK2QXBkT4smQxlDxG+jNWOWe2WsUrRf6S+jFWK&#10;7iN8GasUvRM8nwHYTo+i8whfxiqF3xG+jFWKryN8GasUQUf4MlYpRiY4ouAlWqUgOMKXsUpRboQv&#10;Y5XC2AhfxirFqRG+jFUKRAmOSHMJqxRpRvgyVimUjPBlrFKsGOHLWKVgMMKXsRoo2iM8RXNLmI3h&#10;XPrChF3EaLB9DshOOA/9/CT0dLPCSegHGmRzd9xcKI6TH1dv727iOc7qiX+g37weftu9P0TMhQK6&#10;0FH5GWPH41QMeAW87CdAnAxFoMxQfi2fx0Rv4I08ODicDkVy2MiTiISOfCZ61Zrnl7cE+b18Mg4J&#10;d6TXi0rl9/LJuIoDvLAWZQpAPgVIoT0EgxzBnmHNCyfAxE1WcFaUWM47uQwpnzx0SyU7DF3lxSIA&#10;+WQgzosiEDmWPXRPeQUoNuDenCOOjBIQBQgTONRpDbU5EpC5ySfPEQXgSBHpok1xpEIg5tgh4bOG&#10;poOjCEQO7QDbNMcBu6dNkXWNtNEGBiq+k1Gswb5JEnXghMQBkYOklJRoVjB1kyZqowmJqrCDpEMM&#10;otkgyLdpUnmdkDgo8pBJmtFlLKNJPsNGyjzJbdhI4R0HRjYysDyj6zBpio7o0MihyXqvyH2YNFEg&#10;jvKkeqKDZOtExcjhSAyeSp4mzUrWUEUuxJonlYrTPMmH2Ehe6RU5ERMpzoMKxw6S/VFFbsSkKS4u&#10;TthEXr1mjtjFFcknuyRxxHSYZI8uvr1eQ1nm6KRuWkd0oOQgeQeqyZmYNGVPo0MlGym7ZE3Gb9Gk&#10;c6c0T3ImJlJ28rrCIjWROTTAYZCNlGhDGkwQcIhu5DPpKLqjKE+XJrm4hPTmGZuSSEcu7+SKI01X&#10;nuTeE9LRUdwyEtLRO+1CEeiZEu1rCehYJ4qrDHQMnvZeohgdiaVz2s0jkPyIBaT4IAGdlY6qcwJ6&#10;zoNimEjR80cUFUWg6+Ko/E1cu16zZoqeI6ZYMFL0fDtFlxHobRcUryagswMhKIo4b0+jY2bimVyH&#10;pUAOMekMysQh4Cd6wd3JE8wLDZL8/FgjUfOCF5mcFw4Js16AxcJzQzZWBh0g2MJj7bpxpdiLF6mK&#10;AXqhL4KPKEEvlqZUhNTrBue85rxoXxaxlz6IV6BPy0rFzXgJjvgtL2O6OkI7khHPinMpc37iqr0k&#10;UXy/l3Xm3cTLY6PpkeacZCmaMuGcRJsOr6IlOGFjzDyiQ7Ddy3WjN+X3RZ1CwoXty+G8S5ZBBZDY&#10;NJwrIVRAKdpgz4eX5/u/Pr+8UP0jtqnvvn85rX7boMF8s93u9hdR9gT5sqdaSjoH2x/o+xgP9ZbT&#10;+fLD5vyUvh+/QSxs7tD5vb+PPz3tNvc/8s+XzfNL+jkGPdwHTK2/qaP5w+H+d7QBox8fje5Ph9P/&#10;3qze0Nv+7ub8Px83p93N6uXf9uh0HkNDFf5L/EvT9qSNU/mbD+Vv9h9fvz+AOyzezX4Lqu9uLvLj&#10;9xf8Dd9GMzsE9vP+1+OWgMLa+0//tTkdV8QlvoTW7r8dpFN6cycNxWCFAAnLLCVG+C/o0/4HNWyT&#10;IL7ogaeG7fPvrx8OL1rDNv8W6pq0ZeeG7dX+8OP98+WXw/P+AvEnA5lAF3dw88lMOiDY3Em3PNUu&#10;qVM+x3DSYl+argi8OLV9zK3Z4Dz3sQzUnxJ6tAdEC7yCYAJXUF3hKDis0cvxGQpl14wKsflgjha2&#10;+owa1tQRNUcLfGVUqNpKmRjCvgxrG40YAtiMGmKH0NzEEPtkVFdTJ+jcxLDlZVSzpr60OVqIjzKq&#10;xYjztCgYzbB6VKVfir9fa+Kf9G/XIzWRzU2Nwpk86BCofXuOTzptzjBcydColRoY0ZWtUCtV0A3U&#10;QjY7t1IH40DdzLNzK5UwjI1GrdQCCuvULDxHjlZ/ZhV7HrWQzc0ORa4rbuw0rU56t5Gna6KjNDEP&#10;O0BfyuxKRQTd5Cg3z+S6SrMSKrFnWK9PbqIJajuelVypCOoWVwQ3UUTXKNQmTdtVp1Gb9myri37S&#10;sh37++d0SjXELA5UarSpTZQArzXP6KRdu641sVFRLA+K6FijVuqgBmxeCRSFZ2ptq637Sat2gx7T&#10;eWq00WRqA5zNPKeTRu02tmnNGUgz2RPWqhuhQnIeVXeYzUQNVad5TKobZHJ0zUbhtdRDaOELFWan&#10;itCWFqUvedTQDZofoQQw42p1p/m8R1tzc9Me7aAptp2oous0Zict2tWoMdtOVEE3E+ZlN+nQRmFb&#10;UQXVs7NMQhWvbM2tVwRABa7VVti0P3tUJ1dqArvSvJlMurNHuK95Tifd2ZoWJq3ZIQzaap30ZsPO&#10;lZlNlVBrOkVvRiG1RnPAk87s0KmRUlcqoVJjuElnNlqHtdVKp11Z96lJc86XTDuzEaUqepi0ZqP8&#10;rchu0pkd+kazkb50TbW6Hiat2Yh+1dmVqtDd8KQ3Gwm9tkdQkSjLbui01Trpzg4NhDJvw5MG7VFd&#10;XpP+7ICsUiE37dBe15rhTTq0R3XxT1u0170WgU1atPugqWLSoh3WreabJj3ajboqJj3a46C5pmmP&#10;trojTnq0h3jLcm5RTHq0a7jXeb1SBS6bSd/RtZtZauUeUdea0U16tDs1aJr0aBvUyhXRBs1GJj3a&#10;VaMFJpMe7aZVqU326lZzTXQwl+XWVprcYtdOxoVW2/mnLdqdmkl/1qOt50uTFu1ezXDCutwoKtXX&#10;YREU/A7qigjryXatGB0srKA24hLXvNUFHCxdpdxom1g8xchC7mtVGZO0WpcdurSvo3YwdmV2k7za&#10;IFfuE63O7CSxHjTPGdDlfZ1dYzBbakL1JvE0OMuuxnaiMVuqQnUAYXItukIWqZCbptZYjfPuCQFf&#10;wW0VdHqlg2rgKzR6pTJCvCY85+/C5F50p0ZjqEAV82tK6aGK+fUuxMxlDz5o/XoX4otrMF/vQmh3&#10;fr7ehdAkgydV6Dzsfe4xtPva+SD1fT6Ps+Ff70Jocv96F0KTzNe7EJpkvt6F0CTz/3UXQr1kGvMi&#10;8quU+OA0k878zVupMfFJX5BeSe8LCKjTF6TJw/nCNXCShgLvC4iJ4wj52oT3BSSD6QsLmc5XSXOr&#10;szeCMI08YZFYKU+IU0IisOwLwnTuQHOmJFdKKZQvRkga/xPXZGKRmq7JxPyCGiCut2C4HZX7Qa9t&#10;UleEdKIwkhsj+3S2jrnJ7+VTcIn73mn+FvPunT5LbtwcsgHJcPKZhqUCF5Q04GQtSVB+LZ8MS7oc&#10;nE5qbtkc8v01oSKfzCtfGPRxSSYDzjms2QW+KTK4PUjJhtGiYNPjzoweRTFzXL6t0KOIaeJwiZmk&#10;3KNka+OQ4kacOCKRm3Q1zVgiTo/jl1q8AZCIq6aInosEzTGk0JdPsUW+UdOi3GdNeORYqnN6eUe+&#10;QN3h7NCkx7x0ziWiga+Qdk5/ORpDIsNo/TDH7aj6CcF7/OJQdJEAG77O0KKWZ/F71Z1tkBkHn7qI&#10;Hvi2cDVfTmi9i1CCQ1ndpsdydrxNzdGCpzf0zSS94aDGHpcXVrZ9MWT5TAYt9Hq0Iyyil3uvhI58&#10;fkbPWdDo2Il89N4VNsZ5jknoocXH4YMdnWMHYldDvqQufMpn4rehWjNtE8gQLPlJF++AbcXGoQZP&#10;9JxNDD1KEYcmJJser0s0Q5o4Wo807pjffRA+5TPx29JJOOHSs6fqpt2xvxpbe/121ORA9Jx7UOii&#10;SjhnA+05/BhTW586vx7ziuPCvix90EZHOJx5SKwmApHPJJiBdzIAbUkPdHKeKNpDo9VrGXDkizXu&#10;0DjNF4r2ao/cJvHYywkxV+JmxEGfJUecerCB+dFeWqFoObMpIhaN3IyOSwoV9VBFm7VViF44Nooc&#10;NYuO5TPpOtQcLnirL9QcBozOdkeNc3GO6Iyzua75aYPBi4Zrvlgz4HDd1EwtAXF+00K4lU/hmvco&#10;L9altr3ITO+0+mcgGvjsOQrFaygnc9PjP7m3mT2zFv0NvCycixMDm5Gzsw3MvBP5ohkxGaW9Entq&#10;skvewpRQx/tkyK8xiYDkMymx44QAi8KmR+eFNK4Tv7acsARUVS0ro2tHkR5kbeHkFgstbhPH7xQF&#10;JxGped+onH2ypt498Itry+a4tVzHzS8YiXzlM8kZDZ2JnpNQVJypE97iN8jFO5iNiZNxHfODC0vz&#10;A12THp3Mklycu7ocDqOn1CTHj5Xg6q8NS/4D936XwWxbkUEdk+fttvacP19AQ8OrObl83dXJsAJH&#10;VLUTUQXeQGtnu6u4flWjb83SrKS8tbMhy302tOSa9GqOSBvHBGouhTS5WiYrRz7TCqLfk+WhG8Ac&#10;t6F2P8Ll0yKhI5+JXsulxgZbsiUX9BQnes6+2bEnaJzHTDo+zfIyXnTQxnFb6M+aX8/RXuuUdHrq&#10;W4Rc0F9s0kPXc8IhU7DGHeRSjmN/Az/V5GXQI+8ILo49WutU2BCzcrnHMQRcCGSOHcmg/J1MofXu&#10;pIIk686WIZoHeWhnO0KvbKLYOPkxLiOy+SMutNSHtpBkD/SkgwmsZaE4isYWwnN0ak1BIszGc5kN&#10;3RWgtZxL77KG5TOtZbSIMtBxNtTmHimildXmWt7EqJ0EE+1uTNF5YSR02RE7G4XkwLXzEknouLhX&#10;ewIXX4J2e5vrnssX5LxNo+hFjo7XQeNzCnxq7xK8ZOq1F/v3HCLhxQ5njhloe1DMMa1CL764MoMl&#10;4YgnLYXaeTUi4EJbskenSoALFcnCK6cQBKNI9ojLC/YcO07VKzQMm8x0/FQr/kMiG9hSxzOWa+UE&#10;9QhxmJn8oKSsZ/nkdd1ycFVhruYc6VmJOLTnmsnnRKCzrYaa99/KTdX5nQ7vgnqoWdfBvVDOxShc&#10;QrC5xk2RyIyXbaEBMhkFuLIpBj6owfZgA9dSjXIKiThb5jl6Fr7mVeidpEgdw8ksuNLiRLMjm4MT&#10;3H1ROxA7NcoN/IKFeAqt2jAy27aBS6nO0wr7b6fqjfiEnYRjYGteVk7MHaQzANVbc5kGXite7Iar&#10;QdGwnZwF0U4yLsSY5rgV3bKBZ/J8Yi1lDi+OkFgHgZk9ci3rxCmkh0YqO54MG24+Cs5RBGKdtLd4&#10;b2DBHadUI3hiFAdP1QdT3h3LEf9ZoQOEQ4ru2KkAYFvjvcXz2x3nG96bgJBKqn6TDZnMSFBEdWMH&#10;yMy40RObrff2CS5mpTiicpIx+Hce2jOK/NKcV07vRY5eItFzZ0TlPaBGTyuQrnErzZEjb72153Z6&#10;ib1d8WAbiEN7ZbVeHJ5XVxOBU/3dNgrOk92Mo+f8gI7ETYodP3LaOAWsnJo0TpMAPAXXVtzAjUMY&#10;N2nEFcAocErMTGYaNrMGqrSBdBWRckHvRERCwdYpfQd5zNCrnNAFxDj04MkxA52aUh56cMITANNG&#10;PXh5f8MOYPRSk4ad/YjsyBY4N6SPXsyIC5VRPLgxaVOUvXD0VmHNhRbvFBghdTIK73gXV104AMZD&#10;GPYk6QSB7Ay30Jx1iJufjISkTFHK06Y4HnVGX7MaETZ7SO4aROhljz7ya+Zo0bP1Q/pLnDsnX7ij&#10;KkA7+hnYP8vtI/X4feCiN4AORYmW145jkc0GFG0H3csJ2NoJNnGVlrn2ehg4DYYObYFLBg6zsIGt&#10;nOatnVglR3Jr56iE6oik69EpJ+DCb8I5oWHDAd/o2FjNwcLoxCl0WhHn5yT+VCOLONiFtQRregCE&#10;+HUCUjm1wJ1jmx7qXkRvcBY0LiUnnJMmX3G2JWScxweP6zVcCj3cinb4TXx4R/iZnmN/dFpG8qOy&#10;lq03xsEvLsI5MTouYqdxnQRPcJTx2ONyAd/Z8cWuqPK1iJ5zzp7pOSFy5sO1v2TPjeMP6HlP0lvj&#10;6U0ODZxaV8WezQsoKw7gG2ezw9X4ND9sKJac8f/OJ5zjX4Kc/nl1bsE55/uZntOvScl9lLOjD8Hh&#10;dr7Jb8Z5mRKP2zr9d5meV1HheKbzwlLBuXwkO8XrAQ6/grP9eOCHoDtnqw6wu+ivHPuL/608+TUv&#10;sOdmNeqntuw0cASF1w1sHPeD9N5JGfcLe48IU+GG+PX6gCuOQql9yeKDXkInel4/Ll5nSDgnxqK3&#10;zYne6FSV6eAg4ryzNJbL6OGwvpfQS17IpZZoOb3qLBGnozKN6PUnp0xt8HpakrF7tzq4iuXFDpx6&#10;4c0K00TYA/TOTsWV3M6pNvGBsLcOuXuyc8ILXoWdk+hlmB00CMxJMAXmLH2GtY59CAyptbVQBeZU&#10;oQXmmC7DGqdbTGBe8pdyFq9jR6g5W3GG2Z6Ls2ev7YgNyavJSRjjhMdS63LOHnlTon4KS6d82lo7&#10;B73cBoP3UUxqcqDvZHBYxuQoay/ASv4Z/62FOahQ89x9olY5tyo4CcDTLeag7LgqZy/iEMKr0fN5&#10;oFfz5/JT5QU4rAb3mIMrK3hWxuRVGkqDs1SleZ5O6Cybo2YB0j96JkwcdXFEnGNOUhLE820mPTyL&#10;k+g5B9gNvTFI83MCU2kTdJZYy3Gzky52XD93Sk25R9DeMaUnxBHJtb3FlFwvlmIrrJfqlu1zBk7w&#10;HdRnh+SfH6ujYPin3qb/8CjW8vVden5r/u/yLv3t2/Hx7u0RL9RDQ494bP/pefvD5rIp/x7fsb/b&#10;VYenw8v97vTd/wEAAP//AwBQSwMEFAAGAAgAAAAhABhq7IfZAAAAAwEAAA8AAABkcnMvZG93bnJl&#10;di54bWxMj0FLw0AQhe+C/2EZwZvdpFWRmE0pRT0VwVYQb9PsNAnNzobsNkn/vaMe9DKP4Q3vfZMv&#10;J9eqgfrQeDaQzhJQxKW3DVcG3nfPNw+gQkS22HomA2cKsCwuL3LMrB/5jYZtrJSEcMjQQB1jl2kd&#10;ypochpnviMU7+N5hlLWvtO1xlHDX6nmS3GuHDUtDjR2tayqP25Mz8DLiuFqkT8PmeFifP3d3rx+b&#10;lIy5vppWj6AiTfHvGL7xBR0KYdr7E9ugWgPySPyZ4t0u5qD2v6qLXP9nL74AAAD//wMAUEsBAi0A&#10;FAAGAAgAAAAhALaDOJL+AAAA4QEAABMAAAAAAAAAAAAAAAAAAAAAAFtDb250ZW50X1R5cGVzXS54&#10;bWxQSwECLQAUAAYACAAAACEAOP0h/9YAAACUAQAACwAAAAAAAAAAAAAAAAAvAQAAX3JlbHMvLnJl&#10;bHNQSwECLQAUAAYACAAAACEAsL1RiuEYAAA2jwAADgAAAAAAAAAAAAAAAAAuAgAAZHJzL2Uyb0Rv&#10;Yy54bWxQSwECLQAUAAYACAAAACEAGGrsh9kAAAADAQAADwAAAAAAAAAAAAAAAAA7GwAAZHJzL2Rv&#10;d25yZXYueG1sUEsFBgAAAAAEAAQA8wAAAEEcAAAAAA==&#10;">
                      <v:shape id="Education icon circle" o:spid="_x0000_s1027" alt="Education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PmEwQAAANsAAAAPAAAAZHJzL2Rvd25yZXYueG1sRE9LawIx&#10;EL4L/ocwQm81awtFt0YRQdiLpb7A3obNdLN1M1mSVNN/3xQK3ubje858mWwnruRD61jBZFyAIK6d&#10;brlRcDxsHqcgQkTW2DkmBT8UYLkYDuZYanfjHV33sRE5hEOJCkyMfSllqA1ZDGPXE2fu03mLMUPf&#10;SO3xlsNtJ5+K4kVabDk3GOxpbai+7L+tgvdzlabPJ+9l+nj72m4r01/MTqmHUVq9goiU4l387650&#10;nj+Dv1/yAXLxCwAA//8DAFBLAQItABQABgAIAAAAIQDb4fbL7gAAAIUBAAATAAAAAAAAAAAAAAAA&#10;AAAAAABbQ29udGVudF9UeXBlc10ueG1sUEsBAi0AFAAGAAgAAAAhAFr0LFu/AAAAFQEAAAsAAAAA&#10;AAAAAAAAAAAAHwEAAF9yZWxzLy5yZWxzUEsBAi0AFAAGAAgAAAAhADiI+YT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ducation icon symbol" o:spid="_x0000_s1028" alt="Education icon symbol" style="position:absolute;left:40;top:57;width:94;height:56;visibility:visible;mso-wrap-style:square;v-text-anchor:top" coordsize="178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lSAwgAAANsAAAAPAAAAZHJzL2Rvd25yZXYueG1sRE/Pa8Iw&#10;FL4P/B/CE7ytqQ6cdI0igigexqZD2O3RvLXV5qUkme3615vDwOPH9ztf9aYRN3K+tqxgmqQgiAur&#10;ay4VfJ22zwsQPiBrbCyTgj/ysFqOnnLMtO34k27HUIoYwj5DBVUIbSalLyoy6BPbEkfuxzqDIUJX&#10;Su2wi+GmkbM0nUuDNceGClvaVFRcj79GgXnfufPrYcD99yVd1+Fl2H2cL0pNxv36DUSgPjzE/+69&#10;VjCL6+OX+APk8g4AAP//AwBQSwECLQAUAAYACAAAACEA2+H2y+4AAACFAQAAEwAAAAAAAAAAAAAA&#10;AAAAAAAAW0NvbnRlbnRfVHlwZXNdLnhtbFBLAQItABQABgAIAAAAIQBa9CxbvwAAABUBAAALAAAA&#10;AAAAAAAAAAAAAB8BAABfcmVscy8ucmVsc1BLAQItABQABgAIAAAAIQBzklSAwgAAANsAAAAPAAAA&#10;AAAAAAAAAAAAAAcCAABkcnMvZG93bnJldi54bWxQSwUGAAAAAAMAAwC3AAAA9gIAAAAA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4" w:type="dxa"/>
            <w:vAlign w:val="center"/>
          </w:tcPr>
          <w:p w14:paraId="2C511BD9" w14:textId="477099F1" w:rsidR="00902CAF" w:rsidRPr="00565B06" w:rsidRDefault="00F95351" w:rsidP="11AC8C2E">
            <w:pPr>
              <w:pStyle w:val="Heading1"/>
              <w:outlineLvl w:val="0"/>
            </w:pPr>
            <w:r>
              <w:t>Education</w:t>
            </w:r>
          </w:p>
        </w:tc>
      </w:tr>
    </w:tbl>
    <w:p w14:paraId="33C9F8B5" w14:textId="743F6C3E" w:rsidR="00AB007B" w:rsidRDefault="00AB007B" w:rsidP="00AB007B">
      <w:pPr>
        <w:pStyle w:val="HTMLPreformatted"/>
        <w:shd w:val="clear" w:color="auto" w:fill="FFFFFF"/>
        <w:rPr>
          <w:rFonts w:asciiTheme="minorHAnsi" w:eastAsia="Times New Roman" w:hAnsiTheme="minorHAnsi" w:cstheme="minorHAnsi"/>
          <w:color w:val="000000"/>
          <w:szCs w:val="22"/>
        </w:rPr>
      </w:pPr>
      <w:r w:rsidRPr="00AB007B">
        <w:rPr>
          <w:rFonts w:asciiTheme="minorHAnsi" w:eastAsia="Times New Roman" w:hAnsiTheme="minorHAnsi" w:cstheme="minorHAnsi"/>
          <w:color w:val="000000"/>
          <w:szCs w:val="22"/>
        </w:rPr>
        <w:t>Queens college (CUNY)</w:t>
      </w:r>
    </w:p>
    <w:p w14:paraId="40287D96" w14:textId="0906CA7D" w:rsidR="00AB007B" w:rsidRPr="00AB007B" w:rsidRDefault="00AB007B" w:rsidP="00AB00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Queens</w:t>
      </w:r>
      <w:r w:rsidRPr="00AB007B">
        <w:rPr>
          <w:rFonts w:eastAsia="Times New Roman" w:cstheme="minorHAnsi"/>
          <w:color w:val="000000"/>
        </w:rPr>
        <w:t>, New York</w:t>
      </w:r>
    </w:p>
    <w:p w14:paraId="66570AEC" w14:textId="4049A62E" w:rsidR="00AB007B" w:rsidRDefault="00AB007B" w:rsidP="00AB00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              </w:t>
      </w:r>
      <w:r w:rsidR="0031310B">
        <w:rPr>
          <w:rFonts w:eastAsia="Times New Roman" w:cstheme="minorHAnsi"/>
          <w:color w:val="000000"/>
        </w:rPr>
        <w:t xml:space="preserve"> </w:t>
      </w:r>
      <w:r w:rsidRPr="00AB007B">
        <w:rPr>
          <w:rFonts w:eastAsia="Times New Roman" w:cstheme="minorHAnsi"/>
          <w:color w:val="000000"/>
        </w:rPr>
        <w:t>Computer Science</w:t>
      </w:r>
    </w:p>
    <w:p w14:paraId="344AF167" w14:textId="50D24F3C" w:rsidR="00AB007B" w:rsidRPr="00AB007B" w:rsidRDefault="00AB007B" w:rsidP="00AB00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</w:rPr>
      </w:pPr>
      <w:r w:rsidRPr="00AB007B">
        <w:rPr>
          <w:rFonts w:eastAsia="Times New Roman" w:cstheme="minorHAnsi"/>
          <w:color w:val="000000"/>
        </w:rPr>
        <w:t>Graduating December 2018</w:t>
      </w:r>
    </w:p>
    <w:p w14:paraId="565F7186" w14:textId="77777777" w:rsidR="00AB007B" w:rsidRPr="00AB007B" w:rsidRDefault="00AB007B" w:rsidP="00AB00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</w:rPr>
      </w:pPr>
      <w:r w:rsidRPr="00AB007B">
        <w:rPr>
          <w:rFonts w:eastAsia="Times New Roman" w:cstheme="minorHAnsi"/>
          <w:color w:val="000000"/>
        </w:rPr>
        <w:t>Dean's List </w:t>
      </w:r>
    </w:p>
    <w:p w14:paraId="2692F3F4" w14:textId="77777777" w:rsidR="00AB007B" w:rsidRPr="00AB007B" w:rsidRDefault="00AB007B" w:rsidP="00AB00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</w:rPr>
      </w:pPr>
      <w:r w:rsidRPr="00AB007B">
        <w:rPr>
          <w:rFonts w:eastAsia="Times New Roman" w:cstheme="minorHAnsi"/>
          <w:color w:val="000000"/>
        </w:rPr>
        <w:t>Favorite area of study: Algorithms.</w:t>
      </w:r>
    </w:p>
    <w:p w14:paraId="6EA59C0C" w14:textId="77777777" w:rsidR="00AB007B" w:rsidRPr="00AB007B" w:rsidRDefault="00AB007B" w:rsidP="00AB00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</w:rPr>
      </w:pPr>
      <w:r w:rsidRPr="00AB007B">
        <w:rPr>
          <w:rFonts w:eastAsia="Times New Roman" w:cstheme="minorHAnsi"/>
          <w:color w:val="000000"/>
        </w:rPr>
        <w:t>Favorite class: Theory of computation</w:t>
      </w:r>
    </w:p>
    <w:p w14:paraId="62607257" w14:textId="036A0BC6" w:rsidR="00AB007B" w:rsidRPr="00AB007B" w:rsidRDefault="00AB007B" w:rsidP="00AB00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</w:rPr>
      </w:pPr>
      <w:r w:rsidRPr="00AB007B">
        <w:rPr>
          <w:rFonts w:eastAsia="Times New Roman" w:cstheme="minorHAnsi"/>
          <w:color w:val="000000"/>
        </w:rPr>
        <w:t xml:space="preserve">Extracurricular project: rock paper scissor game, </w:t>
      </w:r>
      <w:r w:rsidR="00C756C1">
        <w:rPr>
          <w:rFonts w:eastAsia="Times New Roman" w:cstheme="minorHAnsi"/>
          <w:color w:val="000000"/>
        </w:rPr>
        <w:t xml:space="preserve">building my own website, taking </w:t>
      </w:r>
      <w:r w:rsidRPr="00AB007B">
        <w:rPr>
          <w:rFonts w:eastAsia="Times New Roman" w:cstheme="minorHAnsi"/>
          <w:color w:val="000000"/>
        </w:rPr>
        <w:t>online courses.</w:t>
      </w:r>
    </w:p>
    <w:p w14:paraId="01F5B28C" w14:textId="77777777" w:rsidR="00AB007B" w:rsidRDefault="00AB007B" w:rsidP="00AB00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</w:rPr>
      </w:pPr>
    </w:p>
    <w:p w14:paraId="290F68B8" w14:textId="03CA828A" w:rsidR="00AB007B" w:rsidRDefault="00AB007B" w:rsidP="00AB00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Brooklyn Technical H</w:t>
      </w:r>
      <w:r w:rsidRPr="00AB007B">
        <w:rPr>
          <w:rFonts w:eastAsia="Times New Roman" w:cstheme="minorHAnsi"/>
          <w:color w:val="000000"/>
        </w:rPr>
        <w:t>igh school</w:t>
      </w:r>
    </w:p>
    <w:p w14:paraId="38D65923" w14:textId="33DCB087" w:rsidR="00AB007B" w:rsidRPr="00AB007B" w:rsidRDefault="00AB007B" w:rsidP="00AB00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Brooklyn</w:t>
      </w:r>
      <w:r w:rsidRPr="00AB007B">
        <w:rPr>
          <w:rFonts w:eastAsia="Times New Roman" w:cstheme="minorHAnsi"/>
          <w:color w:val="000000"/>
        </w:rPr>
        <w:t>, New York</w:t>
      </w:r>
    </w:p>
    <w:p w14:paraId="4F313103" w14:textId="7585F070" w:rsidR="00AB007B" w:rsidRDefault="00AB007B" w:rsidP="00AB00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</w:rPr>
      </w:pPr>
      <w:r w:rsidRPr="00AB007B">
        <w:rPr>
          <w:rFonts w:eastAsia="Times New Roman" w:cstheme="minorHAnsi"/>
          <w:color w:val="000000"/>
        </w:rPr>
        <w:t>Aerospace engineering</w:t>
      </w:r>
    </w:p>
    <w:p w14:paraId="4F800665" w14:textId="39B02A17" w:rsidR="007C0E0E" w:rsidRPr="003A4923" w:rsidRDefault="00AB007B" w:rsidP="00C75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</w:rPr>
      </w:pPr>
      <w:r w:rsidRPr="00AB007B">
        <w:rPr>
          <w:rFonts w:eastAsia="Times New Roman" w:cstheme="minorHAnsi"/>
          <w:color w:val="000000"/>
        </w:rPr>
        <w:t>Graduated June 2014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  <w:tblDescription w:val="Experience heading table"/>
      </w:tblPr>
      <w:tblGrid>
        <w:gridCol w:w="720"/>
        <w:gridCol w:w="8640"/>
      </w:tblGrid>
      <w:tr w:rsidR="00902CAF" w:rsidRPr="00565B06" w14:paraId="29ECFB81" w14:textId="77777777" w:rsidTr="00AB007B">
        <w:tc>
          <w:tcPr>
            <w:tcW w:w="720" w:type="dxa"/>
            <w:vAlign w:val="center"/>
          </w:tcPr>
          <w:p w14:paraId="71643400" w14:textId="34AD88A6" w:rsidR="00902CAF" w:rsidRPr="00565B06" w:rsidRDefault="00C06A42" w:rsidP="11AC8C2E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00600B25" wp14:editId="7F983ED0">
                      <wp:extent cx="274320" cy="274320"/>
                      <wp:effectExtent l="0" t="0" r="0" b="0"/>
                      <wp:docPr id="21" name="Experience in circle icon" descr="Experienc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2" name="Experience icon circle" descr="Experienc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Experience icon symbol" descr="Experience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AD5EAA" id="Experience in circle icon" o:spid="_x0000_s1026" alt="Experienc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8xaqxEAAAhkAAAOAAAAZHJzL2Uyb0RvYy54bWzsXU1vI7kRvQfIfxB0DJB1sz/Vxnr2sDtZ&#10;BNhsFlgHOfdIsi1EViuSZjyTX59XJKtFjrtYxG6Qky9u2XqqZtUji1Wsavnb7z4/7xeftqfzbjzc&#10;Lc03xXKxPazHze7weLf8x/1f/rxaLs6X4bAZ9uNhe7f8sj0vv3v3xz98+3K83Zbj07jfbE8LCDmc&#10;b1+Od8uny+V4e3NzXj9tn4fzN+Nxe8CbD+Ppebjg19PjzeY0vED68/6mLIr25mU8bY6ncb09n/HX&#10;H9yby3dW/sPDdn35+8PDeXtZ7O+WGNvF/jzZnx/o5827b4fbx9NwfNqt/TCG3zCK52F3wE0nUT8M&#10;l2Hx8bR7Jep5tz6N5/Hh8s16fL4ZHx52663VAdqY4ittfjyNH49Wl8fbl8fjZCaY9is7/Wax658/&#10;/XJa7DZ3y9IsF4fhGRy9/3zcnnagcbvYHRbr3Wm9x6v1eFguNtvzGtYLEfR3WPHl+HgLYT+ejr8e&#10;fzn5Pzy63xYfXv42biB5+HgZrZk+P5yeyVwwwOKzZePLxMb282Wxxh/Lrq5KcLbGW/61ZWv9BEpf&#10;fWr99N5/znTQhD5EL/CJm+HW3e6GxuiHRAPGjDtfjXr+fUb99Wk4bi1XZ7IDG7WcMypM5s0qWZTf&#10;tna0AsmqZLHz8adx/a8z6UUa4FbuHfrlDMxvs7Vos+F2/fF8+XE7WrqGTz+dL5aExw1e2Qm/8bPm&#10;HlQ9PO+xev50szBd2SxeFlVZt36JTTCQM8GqxdMsBlabMKYXRVUBrFwJsuoQZEwnDKsJYF0nyGoD&#10;UFn2vSCrC2CmloTBM05Kwk6SsD6EVb0wMhNav2xhDcH6kflryWgmZKDsOiOJCymou0YaXUTCqhdH&#10;F7LQGnF0IQ9VUUicmpCITmTVhExUhUirCanoRV7JZ03EVkYklhzuhDOmlKgtQy6qElaZp7YMuTAA&#10;CmSUIRlYoZUkLyTDNLK8iI2EvJAN6yCExR/RkdA3pANeohX0rTL5qEI+SvIU8+OrIj7k6VKFfFhv&#10;IciL+JBncxXyUdZdIY0v5KOUF1sV8mFdhjC+kI+EL6hCPixuXl4d8pFwVXXEB+khyAv5SDjSOuQD&#10;XkOUF/KR8PJ1yId1G8L4Ij7kHagO+bB+Q5AX8pHYHeuQD+s35uU1IR+JjbsJ+bB+Q5AX8mH9xry/&#10;aiI+yG8I8kI+4NcKwV81ER/kNwR5IR/W7wrjy+SjCfmgbUEQF9FBbmN+eG1IR9e1grg2YkOezW3I&#10;Bm2p86NrQzKs0xBGF5JBG74gLuQi4QvakIsK4YggLqQi4arakIqyEsWFVCQ8aRdSQYHc/Ogo35g2&#10;8oSj70IqEI0I0iIm5G2oC5kQ470uJCKxSXYREdLQQhoSO3gX0iCFF11IQiK8WIUkiHquQg4Swc8q&#10;i4NVyEEiNFuFHMgTZBWSIAeOq5ADefauQhbkqHYVkSAurVVIgxxy9yEL8rrvQxrkfKAPWZCdUh/S&#10;QN5h3if1IQuyx+xDFkoxk+pDFmR33ocsyEleH7KQ2Gz6kAY5UylCGhJ7oSlCIsTc2BQhEYm92hQR&#10;FQEROF2ZzgKGJz4eWH8++PMBvFoMdBhY2IOf43imoxs6LMAJzT0f0ABFhwkCGIMkcOVPc9JgTAYC&#10;N1lgcE3gLgsMKgncZ4EpISe0yVOREm4Lz1PSeC1NnprG64mE2B2IpU1ICbEdTJ6qlPASHAltjnTK&#10;Zy08T1VKVy08T9XSq1rmqVp6Vcs8VSmXpMEgV8xRlVJFC89TtfKqItPLku5VRSKXBfeqIk/LgVOa&#10;RmNHGpYF96oiy8qCe1WRRGXBvarIkbLgXlWkQDlwyoBIVWQ4WXCvKhKYLLhXFflJFtyr2uSpStmH&#10;HXueqpRdEBzpQ85gKHuw8DxVW69qm6cqRf9Wep6qFN1beJ6qFL0TfKoCpJ0eRecWnqcqhd8Wnqcq&#10;xdcWnqcqRdAWnqcqxcgERxScwyoFwRaepypFuRaepyqFsRaepyrFqRaepyoFogRHpJmjKkWaFp6n&#10;KoWSFp6nKsWKFp6nKgWDFp6nqqFoj/AUzeUoa8M594FIXcRomPs+IDuhJvp1NfS0XKAa+oFuMtwe&#10;hwvFcfxy8XK3tHWcxZN/Qe88j5+296PFXCigMy0dP+PetqSKG14B+0MERGXIAnmE/DZfj07eym/k&#10;RsGhOmTFYSN3JmI5fHXyysKPb9oS+H2+ehwSbiuvY0r5fb56XOkDPFMwmQzgKwMptIdhkCOkR1j5&#10;hWMwxZOqoFbkVJ52cr4lX/2tGzqyw63LabEwgK8eiHqRBSLHSt+6o7wCEmtonxwjSkYOiAOIJHBV&#10;uTXUTJEAj42vfow4ALYSkS6mJfZ0EIgxtkj4UremwpEFIodWgI0b4wq7Z1qi5xppYxpo6PCdJkUB&#10;9ZMiUT9ySBSIFCSlpCSzxFRPysTZqEPiVFhBUhGDZNYI8tMy6XidkCgUaUhnTesy8mSSz0gjeZzk&#10;NtJI1h0FozTSeHta15GUyRxR0UiR6XkvyX0kZeKA2NqTzhMVpJ+dODFSNOIJT0eeSZklr6GSXEhq&#10;nHRU7MZJPiSN9Cu9JCeSRLLzoINjBen9UUluJCmTXZwdcBJ59ZpTxM6uiK/eJbEjpmJS+u7s26sC&#10;ZCXvTnTTOqKCkoL0O1BFziQpk/c0KiqlkbxLVjT5UzKp7uTGSc4kieSdvCqxSJPIKTRAMSiN5GiD&#10;G0wQcDA3fHUcWXdk7anKJBfnkNo4bVsScaTqTq7YylTtSe7dIRWO7JbhkArvtAtZoDaVaF9zQGV2&#10;4nDVA5UJT3svSbSOJMU57eYWSH4kBaT4wAGVlY5TZwfUnAfFMFai5o8oKrJA1cXR8TdprXrNykvU&#10;HDHFglai5tspurRAbbugeNUBlR0IQZHFaXsalZlJZ3IdKQJ9iEk1qCQOAT/JM+pO7mBaaODsp8ca&#10;TpoWvPDgtHCIldUCLG88NWTzZFABIW08z64aV/J80SJVnoBa6Ivgw1pQi6UpFSF61eDcrzkt2udF&#10;rKUP7BXompql7Ga0BIf9lpYxXR1hOpJhz4q6VHJ87Kq1JJF9v5Z1TruJlsfaqUfMKcmSncqEUxJt&#10;Kl7ZmaCEjTbzsA4h7V6uG33Sfq/OKThcWO/H89bNDDoAsW3D00kIHaAEbbDncb/b/GW339P5h21V&#10;336/Py0+DWgyH9br7eHCZEfI/YHOUlwd7DDS53E/nLeczpcfhvOT+7z9BKkw3KL7+7Cxr562w+a9&#10;f30Zdnv32gY9vg+YWn9dT/OHcfMFbcDoyUez+9N4+s9y8YL+9rvl+d8fh9N2udj/9YBe597UdMJ/&#10;sb/UTUdsnMJ3PoTvHD4+fz9COyze4bCG1LvlhV9+f8Fv+DQa2mGwnw6/HtcEZNXuP/9zOB0XpCU+&#10;hObun0fulR5uuaEYqhDAYb1KThH/Czq1/18t29h/XvfBU8v2+cvzh3Evtmz7t0FY1Jg9tWwvDuP7&#10;ze7yy7g7XECAmyIRNLuH2xcsXG423HLHPJ1JU+N7wz6E2+zDycsmD+q2j1NzNmicOllW1PRrKneK&#10;Qmhu9MYkmEA4mqQ+RGMKu6uHMJy8BjBqd5kTBmsHKLR6zwuDZldYhd69eWkI/a6wwraAzQ0NUewV&#10;hqxIkIYIaIK1jTQ0bHwTypS2YWtOUYRJE6yFbef1pJh0gpmyoAarOWkoK19xbS+KC0lYmVKSFrLQ&#10;2c7SObNR1XkanGu0mB1byELXl5KqIQutrGnIQicbLqSh6anraHZsEQ2i3cgbTpqaWmIBR11XWLuS&#10;ZkjUwW2KWhgb5YrTTduW2l3mWIj6txEQSqpSgj6JK1fUzjwrLqRhRU8hzNkN5fRAWC9qGrLQicJC&#10;EppCmiBR47btyp8bWdS23TTUVjmnZtS1bSqJUTpHnIzWrKinfFZauBKM6Cmjlu22kFYpHYxdbyoS&#10;SmeHVxi6G4WxhRy09oGXWbvFJEiMRt3aHRbM/PyImrUbLOb5sdWxP5JYoLPkDE3riIWylPYYOjqY&#10;xMk04FmlK8yUK2mdUqo9iWu6WtI15MFURhQXEVFSG/TclIvbtHFAJzBBNZ9pdJW4uJqQiYQXibq0&#10;ZS/ShFT0BfVoz026qEcbTzxKuoZMNLbje1ZaSIQUhsTt2fZZsllZIQvSso96s/tWihvi3mxpnUad&#10;2f1KcuNRZ7a4xVDnxcQ66JRWFjozrriykCZb1JcNbykFDm3IQGkfwZmbu1Fftqmgxfz0oFrXpAXq&#10;BML0iPuyEaEK4qLG7EocXdSXjdFJbqQLvRJq7dJWE3Vmw3iSz4x7s4uVqG64GsCtRAYdEk3WAw2S&#10;Y4ras+VwJG7QNqJPjxq0a2nlxw3ahTiR4wZtgdi4P7uopQgi6s8WRxYuiV5kIerOllZ+1Jste8u4&#10;N1uaH1FrNvWDz28MUWv2SpocdO42TY4Sj0wKwsJtocaSmV+oUWe27Mejzuy6klxc1JkNXyMMLVwG&#10;dSut0q8asyVh4eYs7zBUjJusFq5PHFi8tT3P9HX7mspb2/Orjve3tmepvf+t7VmyDGUkOM+7n9qJ&#10;0i2svmZyPx29p+Fvbc+S3d/aniXLvLU9S5Z5a3uWLDPf9kw1td/VlGyzeGpKthknlZuuPceu+Ycy&#10;GLhPHN37muAVwGW/CIiG63RfHCUxEEhFj2SVkdIAh0s3tXDHptY7YXynKpJOVoUV4Ktvdyp9O30G&#10;0jeaAalUVlFuyVOHDrkYmTYQkG5rU00+Ia8sssp89apXvhewxaEEinC2Ouo6z78Cso1apReAijlW&#10;HZRrFIl0SEMzDU/6pm/tY51W6fGmyo+TqLRur/AEoL1zJq5TOrxQI7LyUARKarKiB0KhMQoySRxO&#10;jD2Oa5JMBl/9CvSmRrkoKa/1j9SpOG7jRxKdYgR1pyw9Gv+oh2YXVJ6cPMXOjEPpLjk+HNFZeRrO&#10;+I1ZnVi+jU6dqb6hWp369KVINPO1tVQ4z4CyVlJfP13a6fk0niZ8jRz2a5/AbRyvNwM647ZDxbGM&#10;H4K0HUw9cnCmqcnDrc/KYqZzHJgIh7JJaXSoBVgFS6Vu6p/1QtdvEub3PlTXkjD/KFij7AF+V2lQ&#10;v0mNzW8pqMIlYeglsqqidpLG+Zy5gc6p2+KM1clTGuCNT5AaZdEZ3w/bKIyh8Gfvi5JScnzTIsZi&#10;TukxOYVMXIOmu7Q8t381StTATrBR5hSKic7OcJqp+7KT1iYfN72pOO8VUFdM3pc3JU0P3uQ0u/Dm&#10;qtmZca3C23VXV4FUbye3qswsU05TOm0aU1KpBhJR007akOqeDqguTh+9qqu98tGr5j2m8FHzRlNM&#10;qE0cNBk6T1NNX8PA+whfOXj0+xgKpmnzkN913lzxXeTHLVDZRGb2JR6bvJk1/px1cozSVsZAnNEn&#10;9ULJ1o02EzfdmMfKV2dPvu0rWEIl6rnBBGVXL2m08nsR4/jGfHUD6DljSmvtH2JJL4memhswMiQ3&#10;Ka/XUw0cMMXZomxsYYrv7qk6SOs1PR973oLSOwHKy1aakp8wTJst8CY+plGmC1WinVE0j1f5vaVU&#10;niwxFT9GhgwyRQdVrd2t1QcOqChOxCm913jOylFXTt/8wJOOr+xN6BufSKKSReEIwy+7KSZlSXxl&#10;if7J9Mr1WcrJLfVr0q1R7lbM44GoeGpAN3eQqmsip3MP7TGFyn/BAarPSqhY+eWCBlPt7v5pZ4NK&#10;uqKRT24Q56e94rQjAamME2V5a3equ6fvzmuHGyUSXDoqdaDfagBMRwE+KQAurTe+e4TmELRO6+K/&#10;IwYWT98Xc9HJQwtFcs16hQslgeDhKekIz1t0TKbu6pYgpnd6cA6mLReH0lafj0qUBeW9jeYbvJtT&#10;nhv022upbCjUTml9YXpD4afxlM3OF1LK6Xuq2K3x1bk3n4WiLSFJFB+DUj6VIpTzQW0bQ3+DU1ZZ&#10;DoxTZnntn/pSjjjQB2HvqhBRU68kOXKNiKyoA/0SVpoSw9Q+Tki72gb2sus5yQK6Kizqa2fMISD8&#10;3u960ubDIzuxt6ds/JMz/5OnbOy/ScC/m7BH6P5fY9D/swh/t0/lXP+Bx7v/AgAA//8DAFBLAwQU&#10;AAYACAAAACEAGGrsh9kAAAADAQAADwAAAGRycy9kb3ducmV2LnhtbEyPQUvDQBCF74L/YRnBm92k&#10;VZGYTSlFPRXBVhBv0+w0Cc3Ohuw2Sf+9ox70Mo/hDe99ky8n16qB+tB4NpDOElDEpbcNVwbed883&#10;D6BCRLbYeiYDZwqwLC4vcsysH/mNhm2slIRwyNBAHWOXaR3KmhyGme+IxTv43mGUta+07XGUcNfq&#10;eZLca4cNS0ONHa1rKo/bkzPwMuK4WqRPw+Z4WJ8/d3evH5uUjLm+mlaPoCJN8e8YvvEFHQph2vsT&#10;26BaA/JI/Jni3S7moPa/qotc/2cvvgAAAP//AwBQSwECLQAUAAYACAAAACEAtoM4kv4AAADhAQAA&#10;EwAAAAAAAAAAAAAAAAAAAAAAW0NvbnRlbnRfVHlwZXNdLnhtbFBLAQItABQABgAIAAAAIQA4/SH/&#10;1gAAAJQBAAALAAAAAAAAAAAAAAAAAC8BAABfcmVscy8ucmVsc1BLAQItABQABgAIAAAAIQA/h8xa&#10;qxEAAAhkAAAOAAAAAAAAAAAAAAAAAC4CAABkcnMvZTJvRG9jLnhtbFBLAQItABQABgAIAAAAIQAY&#10;auyH2QAAAAMBAAAPAAAAAAAAAAAAAAAAAAUUAABkcnMvZG93bnJldi54bWxQSwUGAAAAAAQABADz&#10;AAAACxUAAAAA&#10;">
                      <v:shape id="Experience icon circle" o:spid="_x0000_s1027" alt="Experienc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KFIwwAAANsAAAAPAAAAZHJzL2Rvd25yZXYueG1sRI9BawIx&#10;FITvhf6H8ITeatYtFNkaRYTCXixqLbS3x+a5Wd28LEmq8d83gtDjMDPfMLNFsr04kw+dYwWTcQGC&#10;uHG641bB/vP9eQoiRGSNvWNScKUAi/njwwwr7S68pfMutiJDOFSowMQ4VFKGxpDFMHYDcfYOzluM&#10;WfpWao+XDLe9LIviVVrsOC8YHGhlqDntfq2CzXedpi9f3sv083Fcr2sznMxWqadRWr6BiJTif/je&#10;rrWCsoTbl/wD5PwPAAD//wMAUEsBAi0AFAAGAAgAAAAhANvh9svuAAAAhQEAABMAAAAAAAAAAAAA&#10;AAAAAAAAAFtDb250ZW50X1R5cGVzXS54bWxQSwECLQAUAAYACAAAACEAWvQsW78AAAAVAQAACwAA&#10;AAAAAAAAAAAAAAAfAQAAX3JlbHMvLnJlbHNQSwECLQAUAAYACAAAACEA+EChSMMAAADbAAAADwAA&#10;AAAAAAAAAAAAAAAHAgAAZHJzL2Rvd25yZXYueG1sUEsFBgAAAAADAAMAtwAAAPc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xperience icon symbol" o:spid="_x0000_s1028" alt="Experience icon symbol" style="position:absolute;left:50;top:51;width:74;height:59;visibility:visible;mso-wrap-style:square;v-text-anchor:top" coordsize="1395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rMRwwAAANsAAAAPAAAAZHJzL2Rvd25yZXYueG1sRI9BawIx&#10;FITvBf9DeII3zVaxltUopaJ47arF4yN53Wy7eVk2UVd/fVMQehxm5htmsepcLS7UhsqzgudRBoJY&#10;e1NxqeCw3wxfQYSIbLD2TApuFGC17D0tMDf+yh90KWIpEoRDjgpsjE0uZdCWHIaRb4iT9+VbhzHJ&#10;tpSmxWuCu1qOs+xFOqw4LVhs6N2S/inOTsH68zTB9fe20BrtYervx9nNbZQa9Lu3OYhIXfwPP9o7&#10;o2A8gb8v6QfI5S8AAAD//wMAUEsBAi0AFAAGAAgAAAAhANvh9svuAAAAhQEAABMAAAAAAAAAAAAA&#10;AAAAAAAAAFtDb250ZW50X1R5cGVzXS54bWxQSwECLQAUAAYACAAAACEAWvQsW78AAAAVAQAACwAA&#10;AAAAAAAAAAAAAAAfAQAAX3JlbHMvLnJlbHNQSwECLQAUAAYACAAAACEANnazEcMAAADbAAAADwAA&#10;AAAAAAAAAAAAAAAHAgAAZHJzL2Rvd25yZXYueG1sUEsFBgAAAAADAAMAtwAAAPcCAAAAAA=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12]" stroked="f" strokeweight="0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0" w:type="dxa"/>
            <w:vAlign w:val="center"/>
          </w:tcPr>
          <w:p w14:paraId="2C2BDDE9" w14:textId="19507F8B" w:rsidR="00902CAF" w:rsidRPr="00565B06" w:rsidRDefault="00F95351" w:rsidP="11AC8C2E">
            <w:pPr>
              <w:pStyle w:val="Heading1"/>
              <w:outlineLvl w:val="0"/>
            </w:pPr>
            <w:r>
              <w:t>Experience</w:t>
            </w:r>
          </w:p>
        </w:tc>
      </w:tr>
    </w:tbl>
    <w:p w14:paraId="78BD7001" w14:textId="6FAB05B4" w:rsidR="003A4923" w:rsidRPr="003A4923" w:rsidRDefault="00A826E3" w:rsidP="00A826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</w:rPr>
      </w:pPr>
      <w:r w:rsidRPr="003A4923">
        <w:rPr>
          <w:rFonts w:eastAsia="Times New Roman" w:cstheme="minorHAnsi"/>
          <w:color w:val="000000"/>
        </w:rPr>
        <w:t>self-employed</w:t>
      </w:r>
      <w:r>
        <w:rPr>
          <w:rFonts w:eastAsia="Times New Roman" w:cstheme="minorHAnsi"/>
          <w:color w:val="000000"/>
        </w:rPr>
        <w:t xml:space="preserve">, </w:t>
      </w:r>
      <w:r w:rsidR="003A4923" w:rsidRPr="003A4923">
        <w:rPr>
          <w:rFonts w:eastAsia="Times New Roman" w:cstheme="minorHAnsi"/>
          <w:color w:val="000000"/>
        </w:rPr>
        <w:t>Freelance software developer</w:t>
      </w:r>
      <w:r w:rsidR="003A4923">
        <w:rPr>
          <w:rFonts w:eastAsia="Times New Roman" w:cstheme="minorHAnsi"/>
          <w:color w:val="000000"/>
        </w:rPr>
        <w:t xml:space="preserve"> and tutor</w:t>
      </w:r>
    </w:p>
    <w:p w14:paraId="167ECF9A" w14:textId="77777777" w:rsidR="003A4923" w:rsidRPr="003A4923" w:rsidRDefault="003A4923" w:rsidP="003A49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</w:rPr>
      </w:pPr>
      <w:r w:rsidRPr="003A4923">
        <w:rPr>
          <w:rFonts w:eastAsia="Times New Roman" w:cstheme="minorHAnsi"/>
          <w:color w:val="000000"/>
        </w:rPr>
        <w:t>August 2013 – September 2017</w:t>
      </w:r>
    </w:p>
    <w:p w14:paraId="19EEF687" w14:textId="2CE4D2AE" w:rsidR="003A4923" w:rsidRPr="003A4923" w:rsidRDefault="003A4923" w:rsidP="003A49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</w:rPr>
      </w:pPr>
      <w:r w:rsidRPr="003A4923">
        <w:rPr>
          <w:rFonts w:eastAsia="Times New Roman" w:cstheme="minorHAnsi"/>
          <w:color w:val="000000"/>
        </w:rPr>
        <w:t>worked o</w:t>
      </w:r>
      <w:r w:rsidR="00902C7D">
        <w:rPr>
          <w:rFonts w:eastAsia="Times New Roman" w:cstheme="minorHAnsi"/>
          <w:color w:val="000000"/>
        </w:rPr>
        <w:t>n projects using Java, SQL</w:t>
      </w:r>
      <w:r>
        <w:rPr>
          <w:rFonts w:eastAsia="Times New Roman" w:cstheme="minorHAnsi"/>
          <w:color w:val="000000"/>
        </w:rPr>
        <w:t>, C</w:t>
      </w:r>
      <w:r w:rsidRPr="003A4923">
        <w:rPr>
          <w:rFonts w:eastAsia="Times New Roman" w:cstheme="minorHAnsi"/>
          <w:color w:val="000000"/>
        </w:rPr>
        <w:t>++</w:t>
      </w:r>
      <w:r w:rsidR="00902C7D">
        <w:rPr>
          <w:rFonts w:eastAsia="Times New Roman" w:cstheme="minorHAnsi"/>
          <w:color w:val="000000"/>
        </w:rPr>
        <w:t>, HTML, CSS, JavaScript</w:t>
      </w:r>
    </w:p>
    <w:p w14:paraId="7F7459A1" w14:textId="448EDD79" w:rsidR="003A4923" w:rsidRPr="003A4923" w:rsidRDefault="003A4923" w:rsidP="003A49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</w:rPr>
      </w:pPr>
      <w:r w:rsidRPr="003A4923">
        <w:rPr>
          <w:rFonts w:eastAsia="Times New Roman" w:cstheme="minorHAnsi"/>
          <w:color w:val="000000"/>
        </w:rPr>
        <w:t>Electives include: machine learning in quanti</w:t>
      </w:r>
      <w:r>
        <w:rPr>
          <w:rFonts w:eastAsia="Times New Roman" w:cstheme="minorHAnsi"/>
          <w:color w:val="000000"/>
        </w:rPr>
        <w:t>ta</w:t>
      </w:r>
      <w:r w:rsidRPr="003A4923">
        <w:rPr>
          <w:rFonts w:eastAsia="Times New Roman" w:cstheme="minorHAnsi"/>
          <w:color w:val="000000"/>
        </w:rPr>
        <w:t>tive finance, Modeling and simulation, Image processing, Business Intelligence</w:t>
      </w:r>
    </w:p>
    <w:p w14:paraId="4F80066E" w14:textId="7EBD00D5" w:rsidR="005E088C" w:rsidRPr="00AB007B" w:rsidRDefault="005E088C" w:rsidP="003A49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</w:rPr>
      </w:pPr>
      <w:bookmarkStart w:id="0" w:name="_GoBack"/>
      <w:bookmarkEnd w:id="0"/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  <w:tblDescription w:val="First table is skills heading table, second table is skills details table, third table is activities heading table"/>
      </w:tblPr>
      <w:tblGrid>
        <w:gridCol w:w="720"/>
        <w:gridCol w:w="8640"/>
      </w:tblGrid>
      <w:tr w:rsidR="00132074" w:rsidRPr="00565B06" w14:paraId="566E6A9F" w14:textId="77777777" w:rsidTr="001956BF">
        <w:tc>
          <w:tcPr>
            <w:tcW w:w="720" w:type="dxa"/>
            <w:vAlign w:val="center"/>
          </w:tcPr>
          <w:p w14:paraId="1D7C275E" w14:textId="77777777" w:rsidR="00132074" w:rsidRPr="00565B06" w:rsidRDefault="00132074" w:rsidP="001956BF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79105BB3" wp14:editId="039ADE7D">
                      <wp:extent cx="274320" cy="274320"/>
                      <wp:effectExtent l="0" t="0" r="0" b="0"/>
                      <wp:docPr id="24" name="Skills in circle icon" descr="Skill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5" name="Skills icon circle" descr="Skill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Skills icon symbol part 1" descr="Skill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Skills icon symbol part 2" descr="Skills icon symbol part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24 w 1362"/>
                                    <a:gd name="T1" fmla="*/ 155 h 1356"/>
                                    <a:gd name="T2" fmla="*/ 465 w 1362"/>
                                    <a:gd name="T3" fmla="*/ 229 h 1356"/>
                                    <a:gd name="T4" fmla="*/ 461 w 1362"/>
                                    <a:gd name="T5" fmla="*/ 296 h 1356"/>
                                    <a:gd name="T6" fmla="*/ 417 w 1362"/>
                                    <a:gd name="T7" fmla="*/ 366 h 1356"/>
                                    <a:gd name="T8" fmla="*/ 342 w 1362"/>
                                    <a:gd name="T9" fmla="*/ 439 h 1356"/>
                                    <a:gd name="T10" fmla="*/ 256 w 1362"/>
                                    <a:gd name="T11" fmla="*/ 470 h 1356"/>
                                    <a:gd name="T12" fmla="*/ 188 w 1362"/>
                                    <a:gd name="T13" fmla="*/ 452 h 1356"/>
                                    <a:gd name="T14" fmla="*/ 136 w 1362"/>
                                    <a:gd name="T15" fmla="*/ 416 h 1356"/>
                                    <a:gd name="T16" fmla="*/ 76 w 1362"/>
                                    <a:gd name="T17" fmla="*/ 383 h 1356"/>
                                    <a:gd name="T18" fmla="*/ 121 w 1362"/>
                                    <a:gd name="T19" fmla="*/ 471 h 1356"/>
                                    <a:gd name="T20" fmla="*/ 198 w 1362"/>
                                    <a:gd name="T21" fmla="*/ 534 h 1356"/>
                                    <a:gd name="T22" fmla="*/ 301 w 1362"/>
                                    <a:gd name="T23" fmla="*/ 558 h 1356"/>
                                    <a:gd name="T24" fmla="*/ 415 w 1362"/>
                                    <a:gd name="T25" fmla="*/ 601 h 1356"/>
                                    <a:gd name="T26" fmla="*/ 517 w 1362"/>
                                    <a:gd name="T27" fmla="*/ 681 h 1356"/>
                                    <a:gd name="T28" fmla="*/ 1026 w 1362"/>
                                    <a:gd name="T29" fmla="*/ 1189 h 1356"/>
                                    <a:gd name="T30" fmla="*/ 1113 w 1362"/>
                                    <a:gd name="T31" fmla="*/ 1267 h 1356"/>
                                    <a:gd name="T32" fmla="*/ 1175 w 1362"/>
                                    <a:gd name="T33" fmla="*/ 1288 h 1356"/>
                                    <a:gd name="T34" fmla="*/ 1245 w 1362"/>
                                    <a:gd name="T35" fmla="*/ 1260 h 1356"/>
                                    <a:gd name="T36" fmla="*/ 1282 w 1362"/>
                                    <a:gd name="T37" fmla="*/ 1219 h 1356"/>
                                    <a:gd name="T38" fmla="*/ 1292 w 1362"/>
                                    <a:gd name="T39" fmla="*/ 1156 h 1356"/>
                                    <a:gd name="T40" fmla="*/ 1249 w 1362"/>
                                    <a:gd name="T41" fmla="*/ 1082 h 1356"/>
                                    <a:gd name="T42" fmla="*/ 804 w 1362"/>
                                    <a:gd name="T43" fmla="*/ 635 h 1356"/>
                                    <a:gd name="T44" fmla="*/ 609 w 1362"/>
                                    <a:gd name="T45" fmla="*/ 428 h 1356"/>
                                    <a:gd name="T46" fmla="*/ 570 w 1362"/>
                                    <a:gd name="T47" fmla="*/ 334 h 1356"/>
                                    <a:gd name="T48" fmla="*/ 553 w 1362"/>
                                    <a:gd name="T49" fmla="*/ 228 h 1356"/>
                                    <a:gd name="T50" fmla="*/ 500 w 1362"/>
                                    <a:gd name="T51" fmla="*/ 139 h 1356"/>
                                    <a:gd name="T52" fmla="*/ 412 w 1362"/>
                                    <a:gd name="T53" fmla="*/ 83 h 1356"/>
                                    <a:gd name="T54" fmla="*/ 327 w 1362"/>
                                    <a:gd name="T55" fmla="*/ 0 h 1356"/>
                                    <a:gd name="T56" fmla="*/ 445 w 1362"/>
                                    <a:gd name="T57" fmla="*/ 22 h 1356"/>
                                    <a:gd name="T58" fmla="*/ 541 w 1362"/>
                                    <a:gd name="T59" fmla="*/ 84 h 1356"/>
                                    <a:gd name="T60" fmla="*/ 607 w 1362"/>
                                    <a:gd name="T61" fmla="*/ 179 h 1356"/>
                                    <a:gd name="T62" fmla="*/ 633 w 1362"/>
                                    <a:gd name="T63" fmla="*/ 298 h 1356"/>
                                    <a:gd name="T64" fmla="*/ 652 w 1362"/>
                                    <a:gd name="T65" fmla="*/ 367 h 1356"/>
                                    <a:gd name="T66" fmla="*/ 693 w 1362"/>
                                    <a:gd name="T67" fmla="*/ 426 h 1356"/>
                                    <a:gd name="T68" fmla="*/ 1298 w 1362"/>
                                    <a:gd name="T69" fmla="*/ 1035 h 1356"/>
                                    <a:gd name="T70" fmla="*/ 1353 w 1362"/>
                                    <a:gd name="T71" fmla="*/ 1122 h 1356"/>
                                    <a:gd name="T72" fmla="*/ 1357 w 1362"/>
                                    <a:gd name="T73" fmla="*/ 1211 h 1356"/>
                                    <a:gd name="T74" fmla="*/ 1312 w 1362"/>
                                    <a:gd name="T75" fmla="*/ 1291 h 1356"/>
                                    <a:gd name="T76" fmla="*/ 1231 w 1362"/>
                                    <a:gd name="T77" fmla="*/ 1345 h 1356"/>
                                    <a:gd name="T78" fmla="*/ 1145 w 1362"/>
                                    <a:gd name="T79" fmla="*/ 1353 h 1356"/>
                                    <a:gd name="T80" fmla="*/ 1052 w 1362"/>
                                    <a:gd name="T81" fmla="*/ 1306 h 1356"/>
                                    <a:gd name="T82" fmla="*/ 651 w 1362"/>
                                    <a:gd name="T83" fmla="*/ 914 h 1356"/>
                                    <a:gd name="T84" fmla="*/ 413 w 1362"/>
                                    <a:gd name="T85" fmla="*/ 681 h 1356"/>
                                    <a:gd name="T86" fmla="*/ 323 w 1362"/>
                                    <a:gd name="T87" fmla="*/ 634 h 1356"/>
                                    <a:gd name="T88" fmla="*/ 214 w 1362"/>
                                    <a:gd name="T89" fmla="*/ 611 h 1356"/>
                                    <a:gd name="T90" fmla="*/ 114 w 1362"/>
                                    <a:gd name="T91" fmla="*/ 560 h 1356"/>
                                    <a:gd name="T92" fmla="*/ 41 w 1362"/>
                                    <a:gd name="T93" fmla="*/ 474 h 1356"/>
                                    <a:gd name="T94" fmla="*/ 4 w 1362"/>
                                    <a:gd name="T95" fmla="*/ 366 h 1356"/>
                                    <a:gd name="T96" fmla="*/ 9 w 1362"/>
                                    <a:gd name="T97" fmla="*/ 250 h 1356"/>
                                    <a:gd name="T98" fmla="*/ 121 w 1362"/>
                                    <a:gd name="T99" fmla="*/ 307 h 1356"/>
                                    <a:gd name="T100" fmla="*/ 206 w 1362"/>
                                    <a:gd name="T101" fmla="*/ 385 h 1356"/>
                                    <a:gd name="T102" fmla="*/ 256 w 1362"/>
                                    <a:gd name="T103" fmla="*/ 402 h 1356"/>
                                    <a:gd name="T104" fmla="*/ 306 w 1362"/>
                                    <a:gd name="T105" fmla="*/ 383 h 1356"/>
                                    <a:gd name="T106" fmla="*/ 363 w 1362"/>
                                    <a:gd name="T107" fmla="*/ 325 h 1356"/>
                                    <a:gd name="T108" fmla="*/ 396 w 1362"/>
                                    <a:gd name="T109" fmla="*/ 276 h 1356"/>
                                    <a:gd name="T110" fmla="*/ 397 w 1362"/>
                                    <a:gd name="T111" fmla="*/ 236 h 1356"/>
                                    <a:gd name="T112" fmla="*/ 368 w 1362"/>
                                    <a:gd name="T113" fmla="*/ 192 h 1356"/>
                                    <a:gd name="T114" fmla="*/ 254 w 1362"/>
                                    <a:gd name="T115" fmla="*/ 75 h 1356"/>
                                    <a:gd name="T116" fmla="*/ 287 w 1362"/>
                                    <a:gd name="T117" fmla="*/ 3 h 1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" name="Skills icon symbol part 3" descr="Skill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480 w 640"/>
                                    <a:gd name="T1" fmla="*/ 3 h 662"/>
                                    <a:gd name="T2" fmla="*/ 536 w 640"/>
                                    <a:gd name="T3" fmla="*/ 22 h 662"/>
                                    <a:gd name="T4" fmla="*/ 586 w 640"/>
                                    <a:gd name="T5" fmla="*/ 58 h 662"/>
                                    <a:gd name="T6" fmla="*/ 621 w 640"/>
                                    <a:gd name="T7" fmla="*/ 104 h 662"/>
                                    <a:gd name="T8" fmla="*/ 638 w 640"/>
                                    <a:gd name="T9" fmla="*/ 156 h 662"/>
                                    <a:gd name="T10" fmla="*/ 638 w 640"/>
                                    <a:gd name="T11" fmla="*/ 211 h 662"/>
                                    <a:gd name="T12" fmla="*/ 622 w 640"/>
                                    <a:gd name="T13" fmla="*/ 266 h 662"/>
                                    <a:gd name="T14" fmla="*/ 588 w 640"/>
                                    <a:gd name="T15" fmla="*/ 316 h 662"/>
                                    <a:gd name="T16" fmla="*/ 561 w 640"/>
                                    <a:gd name="T17" fmla="*/ 344 h 662"/>
                                    <a:gd name="T18" fmla="*/ 526 w 640"/>
                                    <a:gd name="T19" fmla="*/ 380 h 662"/>
                                    <a:gd name="T20" fmla="*/ 485 w 640"/>
                                    <a:gd name="T21" fmla="*/ 422 h 662"/>
                                    <a:gd name="T22" fmla="*/ 441 w 640"/>
                                    <a:gd name="T23" fmla="*/ 466 h 662"/>
                                    <a:gd name="T24" fmla="*/ 395 w 640"/>
                                    <a:gd name="T25" fmla="*/ 510 h 662"/>
                                    <a:gd name="T26" fmla="*/ 351 w 640"/>
                                    <a:gd name="T27" fmla="*/ 553 h 662"/>
                                    <a:gd name="T28" fmla="*/ 311 w 640"/>
                                    <a:gd name="T29" fmla="*/ 591 h 662"/>
                                    <a:gd name="T30" fmla="*/ 277 w 640"/>
                                    <a:gd name="T31" fmla="*/ 624 h 662"/>
                                    <a:gd name="T32" fmla="*/ 252 w 640"/>
                                    <a:gd name="T33" fmla="*/ 647 h 662"/>
                                    <a:gd name="T34" fmla="*/ 239 w 640"/>
                                    <a:gd name="T35" fmla="*/ 660 h 662"/>
                                    <a:gd name="T36" fmla="*/ 182 w 640"/>
                                    <a:gd name="T37" fmla="*/ 610 h 662"/>
                                    <a:gd name="T38" fmla="*/ 189 w 640"/>
                                    <a:gd name="T39" fmla="*/ 604 h 662"/>
                                    <a:gd name="T40" fmla="*/ 208 w 640"/>
                                    <a:gd name="T41" fmla="*/ 585 h 662"/>
                                    <a:gd name="T42" fmla="*/ 239 w 640"/>
                                    <a:gd name="T43" fmla="*/ 557 h 662"/>
                                    <a:gd name="T44" fmla="*/ 276 w 640"/>
                                    <a:gd name="T45" fmla="*/ 521 h 662"/>
                                    <a:gd name="T46" fmla="*/ 318 w 640"/>
                                    <a:gd name="T47" fmla="*/ 481 h 662"/>
                                    <a:gd name="T48" fmla="*/ 363 w 640"/>
                                    <a:gd name="T49" fmla="*/ 437 h 662"/>
                                    <a:gd name="T50" fmla="*/ 408 w 640"/>
                                    <a:gd name="T51" fmla="*/ 392 h 662"/>
                                    <a:gd name="T52" fmla="*/ 451 w 640"/>
                                    <a:gd name="T53" fmla="*/ 349 h 662"/>
                                    <a:gd name="T54" fmla="*/ 489 w 640"/>
                                    <a:gd name="T55" fmla="*/ 311 h 662"/>
                                    <a:gd name="T56" fmla="*/ 520 w 640"/>
                                    <a:gd name="T57" fmla="*/ 279 h 662"/>
                                    <a:gd name="T58" fmla="*/ 549 w 640"/>
                                    <a:gd name="T59" fmla="*/ 244 h 662"/>
                                    <a:gd name="T60" fmla="*/ 565 w 640"/>
                                    <a:gd name="T61" fmla="*/ 198 h 662"/>
                                    <a:gd name="T62" fmla="*/ 560 w 640"/>
                                    <a:gd name="T63" fmla="*/ 152 h 662"/>
                                    <a:gd name="T64" fmla="*/ 534 w 640"/>
                                    <a:gd name="T65" fmla="*/ 112 h 662"/>
                                    <a:gd name="T66" fmla="*/ 503 w 640"/>
                                    <a:gd name="T67" fmla="*/ 89 h 662"/>
                                    <a:gd name="T68" fmla="*/ 466 w 640"/>
                                    <a:gd name="T69" fmla="*/ 76 h 662"/>
                                    <a:gd name="T70" fmla="*/ 428 w 640"/>
                                    <a:gd name="T71" fmla="*/ 75 h 662"/>
                                    <a:gd name="T72" fmla="*/ 391 w 640"/>
                                    <a:gd name="T73" fmla="*/ 90 h 662"/>
                                    <a:gd name="T74" fmla="*/ 360 w 640"/>
                                    <a:gd name="T75" fmla="*/ 119 h 662"/>
                                    <a:gd name="T76" fmla="*/ 325 w 640"/>
                                    <a:gd name="T77" fmla="*/ 158 h 662"/>
                                    <a:gd name="T78" fmla="*/ 284 w 640"/>
                                    <a:gd name="T79" fmla="*/ 206 h 662"/>
                                    <a:gd name="T80" fmla="*/ 239 w 640"/>
                                    <a:gd name="T81" fmla="*/ 260 h 662"/>
                                    <a:gd name="T82" fmla="*/ 193 w 640"/>
                                    <a:gd name="T83" fmla="*/ 315 h 662"/>
                                    <a:gd name="T84" fmla="*/ 150 w 640"/>
                                    <a:gd name="T85" fmla="*/ 369 h 662"/>
                                    <a:gd name="T86" fmla="*/ 112 w 640"/>
                                    <a:gd name="T87" fmla="*/ 417 h 662"/>
                                    <a:gd name="T88" fmla="*/ 82 w 640"/>
                                    <a:gd name="T89" fmla="*/ 454 h 662"/>
                                    <a:gd name="T90" fmla="*/ 61 w 640"/>
                                    <a:gd name="T91" fmla="*/ 478 h 662"/>
                                    <a:gd name="T92" fmla="*/ 7 w 640"/>
                                    <a:gd name="T93" fmla="*/ 416 h 662"/>
                                    <a:gd name="T94" fmla="*/ 30 w 640"/>
                                    <a:gd name="T95" fmla="*/ 388 h 662"/>
                                    <a:gd name="T96" fmla="*/ 61 w 640"/>
                                    <a:gd name="T97" fmla="*/ 350 h 662"/>
                                    <a:gd name="T98" fmla="*/ 100 w 640"/>
                                    <a:gd name="T99" fmla="*/ 305 h 662"/>
                                    <a:gd name="T100" fmla="*/ 142 w 640"/>
                                    <a:gd name="T101" fmla="*/ 254 h 662"/>
                                    <a:gd name="T102" fmla="*/ 186 w 640"/>
                                    <a:gd name="T103" fmla="*/ 201 h 662"/>
                                    <a:gd name="T104" fmla="*/ 230 w 640"/>
                                    <a:gd name="T105" fmla="*/ 151 h 662"/>
                                    <a:gd name="T106" fmla="*/ 271 w 640"/>
                                    <a:gd name="T107" fmla="*/ 104 h 662"/>
                                    <a:gd name="T108" fmla="*/ 307 w 640"/>
                                    <a:gd name="T109" fmla="*/ 66 h 662"/>
                                    <a:gd name="T110" fmla="*/ 344 w 640"/>
                                    <a:gd name="T111" fmla="*/ 32 h 662"/>
                                    <a:gd name="T112" fmla="*/ 395 w 640"/>
                                    <a:gd name="T113" fmla="*/ 7 h 662"/>
                                    <a:gd name="T114" fmla="*/ 451 w 640"/>
                                    <a:gd name="T115" fmla="*/ 0 h 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" name="Skills icon symbol part 4" descr="Skills icon symbol part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424 w 578"/>
                                    <a:gd name="T1" fmla="*/ 58 h 601"/>
                                    <a:gd name="T2" fmla="*/ 222 w 578"/>
                                    <a:gd name="T3" fmla="*/ 284 h 601"/>
                                    <a:gd name="T4" fmla="*/ 182 w 578"/>
                                    <a:gd name="T5" fmla="*/ 307 h 601"/>
                                    <a:gd name="T6" fmla="*/ 147 w 578"/>
                                    <a:gd name="T7" fmla="*/ 346 h 601"/>
                                    <a:gd name="T8" fmla="*/ 119 w 578"/>
                                    <a:gd name="T9" fmla="*/ 394 h 601"/>
                                    <a:gd name="T10" fmla="*/ 96 w 578"/>
                                    <a:gd name="T11" fmla="*/ 446 h 601"/>
                                    <a:gd name="T12" fmla="*/ 79 w 578"/>
                                    <a:gd name="T13" fmla="*/ 494 h 601"/>
                                    <a:gd name="T14" fmla="*/ 69 w 578"/>
                                    <a:gd name="T15" fmla="*/ 533 h 601"/>
                                    <a:gd name="T16" fmla="*/ 103 w 578"/>
                                    <a:gd name="T17" fmla="*/ 523 h 601"/>
                                    <a:gd name="T18" fmla="*/ 161 w 578"/>
                                    <a:gd name="T19" fmla="*/ 497 h 601"/>
                                    <a:gd name="T20" fmla="*/ 219 w 578"/>
                                    <a:gd name="T21" fmla="*/ 463 h 601"/>
                                    <a:gd name="T22" fmla="*/ 268 w 578"/>
                                    <a:gd name="T23" fmla="*/ 425 h 601"/>
                                    <a:gd name="T24" fmla="*/ 298 w 578"/>
                                    <a:gd name="T25" fmla="*/ 384 h 601"/>
                                    <a:gd name="T26" fmla="*/ 306 w 578"/>
                                    <a:gd name="T27" fmla="*/ 349 h 601"/>
                                    <a:gd name="T28" fmla="*/ 578 w 578"/>
                                    <a:gd name="T29" fmla="*/ 206 h 601"/>
                                    <a:gd name="T30" fmla="*/ 367 w 578"/>
                                    <a:gd name="T31" fmla="*/ 415 h 601"/>
                                    <a:gd name="T32" fmla="*/ 335 w 578"/>
                                    <a:gd name="T33" fmla="*/ 464 h 601"/>
                                    <a:gd name="T34" fmla="*/ 290 w 578"/>
                                    <a:gd name="T35" fmla="*/ 505 h 601"/>
                                    <a:gd name="T36" fmla="*/ 241 w 578"/>
                                    <a:gd name="T37" fmla="*/ 538 h 601"/>
                                    <a:gd name="T38" fmla="*/ 193 w 578"/>
                                    <a:gd name="T39" fmla="*/ 563 h 601"/>
                                    <a:gd name="T40" fmla="*/ 153 w 578"/>
                                    <a:gd name="T41" fmla="*/ 580 h 601"/>
                                    <a:gd name="T42" fmla="*/ 129 w 578"/>
                                    <a:gd name="T43" fmla="*/ 589 h 601"/>
                                    <a:gd name="T44" fmla="*/ 104 w 578"/>
                                    <a:gd name="T45" fmla="*/ 595 h 601"/>
                                    <a:gd name="T46" fmla="*/ 72 w 578"/>
                                    <a:gd name="T47" fmla="*/ 600 h 601"/>
                                    <a:gd name="T48" fmla="*/ 40 w 578"/>
                                    <a:gd name="T49" fmla="*/ 601 h 601"/>
                                    <a:gd name="T50" fmla="*/ 16 w 578"/>
                                    <a:gd name="T51" fmla="*/ 595 h 601"/>
                                    <a:gd name="T52" fmla="*/ 5 w 578"/>
                                    <a:gd name="T53" fmla="*/ 580 h 601"/>
                                    <a:gd name="T54" fmla="*/ 1 w 578"/>
                                    <a:gd name="T55" fmla="*/ 551 h 601"/>
                                    <a:gd name="T56" fmla="*/ 1 w 578"/>
                                    <a:gd name="T57" fmla="*/ 520 h 601"/>
                                    <a:gd name="T58" fmla="*/ 4 w 578"/>
                                    <a:gd name="T59" fmla="*/ 494 h 601"/>
                                    <a:gd name="T60" fmla="*/ 5 w 578"/>
                                    <a:gd name="T61" fmla="*/ 483 h 601"/>
                                    <a:gd name="T62" fmla="*/ 8 w 578"/>
                                    <a:gd name="T63" fmla="*/ 473 h 601"/>
                                    <a:gd name="T64" fmla="*/ 17 w 578"/>
                                    <a:gd name="T65" fmla="*/ 444 h 601"/>
                                    <a:gd name="T66" fmla="*/ 33 w 578"/>
                                    <a:gd name="T67" fmla="*/ 403 h 601"/>
                                    <a:gd name="T68" fmla="*/ 55 w 578"/>
                                    <a:gd name="T69" fmla="*/ 356 h 601"/>
                                    <a:gd name="T70" fmla="*/ 84 w 578"/>
                                    <a:gd name="T71" fmla="*/ 307 h 601"/>
                                    <a:gd name="T72" fmla="*/ 121 w 578"/>
                                    <a:gd name="T73" fmla="*/ 262 h 601"/>
                                    <a:gd name="T74" fmla="*/ 165 w 578"/>
                                    <a:gd name="T75" fmla="*/ 228 h 601"/>
                                    <a:gd name="T76" fmla="*/ 366 w 578"/>
                                    <a:gd name="T77" fmla="*/ 0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38AA93" id="Skills in circle icon" o:spid="_x0000_s1026" alt="Skill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tpVCEAALnNAAAOAAAAZHJzL2Uyb0RvYy54bWzsXVtvZMdxfg+Q/zDgY4B451xnhtDKD5Zt&#10;BHAcAWKQ51mSuyTM5TBDSivl1+f7qqt7usmurgOvkNjwvOhwxWKdunRX17XPN7/9+fPD6qfb4/P9&#10;4fH9Rfeb9cXq9vH6cHP/+On9xX9e/eFftxer55f9483+4fB4+/7il9vni99++8//9M2Xp8vb/nB3&#10;eLi5Pa6A5PH58svT+4u7l5eny3fvnq/vbj/vn39zeLp9xC8/Ho6f9y/45/HTu5vj/guwf35416/X&#10;87svh+PN0/Fwffv8jP/7XfjlxbeC/+PH2+uX//j48fn2ZfXw/gK0vch/j/LfD/zvu2+/2V9+Ou6f&#10;7u6vlYz9X0HF5/39I16aUH23f9mvfjzev0H1+f76eHg+fHz5zfXh87vDx4/317fCA7jp1q+4+ePx&#10;8OOT8PLp8sunpyQmiPaVnP5qtNd//un74+r+5v1FP16sHvefoaMf/nL/8PC8un9cXd8frx9uV/fX&#10;h8eL1c3t8zUkF3/L/wfpfXn6dAkkfzw+/fD0/VH/x6fwr9WHL/9+uAHG/Y8vBxHPzx+PnykmML76&#10;WbTwS9LC7c8vq2v8z34zDj10dY1f6c+ipes7qPLNX13f/V7/rtt04Y/4A/7i3f4yvO4daVSSSDBW&#10;2vNJmM9fJ8wf7vZPt6KjZ8ohCnN6LUyIS8VZk2T8lchPEFGalNTz058O1395Jj+kHK8Iv+E/ngHz&#10;18nYlNX+8vrH55c/3h5ETfuf/vT8IsL/dIOfZIHf6Cq5goo+fn7AbvmXd6tu00+rL6uhH2fdUgkM&#10;Sklgw+quCtNnMN3ORDVkYP3WwIVlnN7Xd93GIAsKSmCbjYFrzoD6frczcG0ysG60kMESpjdCThay&#10;XQ427AzKulz6/QxpGNIvxD9aQutyDfSbTWehy1UwbiaLukIJ251JXa6FuTOpy/UwrNeWTrtcERtT&#10;q12uiWFtqrXLVbEz9UpblRQ7dKZi+1wVXddbqu1zXQw9pFJXbZ/rogOgoQwa9hN9/ThY+HJldJON&#10;r9BGA1+uDTEQxuYv1NHgN1cHrMRs8Dss1MeQ60MsRZ2+odCHvVyGXB9iLQx8hT7s1Tzk+ujHzdri&#10;N9dHb2+2IdeHmAyDvlwfDVsw5PoQuDq+MddHw1SNhT7Ih4Ev10fDkI65PmA1THy5PhpWfsz1IWbD&#10;oK/Qh30Cjbk+xG4Y+HJ9NE7HMdeH2I06vinXR+PgnnJ94GS3Du8p14fYjbq9mgp9NPDl+oBdWxv2&#10;air0Qbth8JvrQ+yuQd9CfUy5PngsGOgKddBs1Mmbc3VsNrOBbi60Ya/mOdcGj9Q6dXOuDDEaBnW5&#10;MnjgG+hyXTRswZzrYoA7YqDLVdEwVXOuin4w0eWqaFjSTa4KOnJ16hhnpAO1Yeg3uSrgjRjYCk3Q&#10;XNQ1sck1Yfp7m1wRjUNyUyjCIi1XQ+ME3+RqsNyLTa6EhnuxzZVg8rnNddBwfraLdLDNddBwzba5&#10;DuwFss2VYDuO21wH9urd5lqwvdptoQRza21zNdgu9y7Xgr3vd7ka7Hhgl2vBNkq7XA20DvWdsMu1&#10;YFvMXa6F3oykdrkWbHO+y7VgB3m7XAuNw2aXq8GOVNa5GhpnYbfOFWHGxt06V0TjrO7WhSoyRSCr&#10;knIB+7uYHrj++VHzA/hptWfyby0Jn6fDM1M2TBYgnXMVEzOAYjLBAAaRBB40i9MGxmIg8LQIGLom&#10;8GYRMFRJ4N0iYAbkhO6WsciAW8CXMdkpl90yNjvlEwFxSIS1RciAWIhZxioDXoIjoF2CnfGsgC9j&#10;leGqgC9jtVdW+2Ws9spqv4xVxpIkBrHiElYZKgr4MlYHZRWR3iLsyioCuUXgyiritCXgDNNIO8Kw&#10;ReDKKqKsReDKKoKoReDKKmKkReDKKkKgJeCMgMgqIpxF4MoqAphF4Moq4pNF4MrqtIxVRh9C+zJW&#10;GV0QHOHDEmIYPQj4MlZnZXVexiq9f8G+jFV69wK+jFV67wRP2f+20aN3LuDLWKX7LeDLWKV/LeDL&#10;WKUHLeDLWKWPTHB4wUu0SidYwJexSi9XwJexSjdWwJexSj9VwJexSkeU4PA0l7BKT1PAl7FKV1LA&#10;l7FKX1HAl7FKZ1DAl7Ha0dsjPL25JcyKOxf+oGAXPhrWvjpkR9RAX1c/jxcrVD8/8CX7y6f9C/24&#10;+OPqy/sLqeOs7vQH/ubz4afbq4PAvNCh62amn/FuKaHihSeAh8cCEJUhAYwUxl/H51PAt9WDvHPg&#10;UB0SdDjIg4ginvgM+Pq10peOhPj7+FQ4BNyCbxNVGn8fnwrXq4PXraMyI0B8RkC69hAMYoQ2hYNu&#10;nA5LvMkKakWB5XSSx1fGp756YsoOr+7TZokA8amAqBcJIGKs9qs3jCuAcQT3TRpRMgqASEA0AbdD&#10;2ENT8gQibfGpNCIBLBgRLrYx7pgIBI0zAr7Wq1k4EkDE0A7gFGjc4vRsY1RdI2xsA3ZMvnNRrMF+&#10;EyXqRwESBSIHkiEpcfZY6k2cyI0GSGSFHUgWMYhzhJPfxsn0OiFRKPIggzTFZCzDSZvRhox00my0&#10;ISPvKBi1ITuVp5iOJs6oIxaNHJyq957mo4kTCWKRJ/OJDqSuTmSMHI7igmfKs4mzj3uopwlp0clU&#10;caCTNqQNqTu9pxFpQkbjwcSxA6n2qKcZaeKMJk4IbkKerGby2KMpik81SdEQs5jUfnu07cMaymq+&#10;nermPmJByYHUE2igMWnijGcai0ptyHhKDlz8LZysOwU6aUyakPEkH3ps0iZkcg1QDGpDRm8jNpjA&#10;4Yi6ic+gIzFHIk8XJ01cgPTolHYk6sjlnaZYcLrypHkPkI6O5MgIkI7eeQoJoLeUeK4FQGd1Irmq&#10;gM6C59lLjGJIWjrnaS6AtCMtQPoHAdDZ6cg6B0DPeNCHEYyePaJXJICuiWP6m1y7VnNQjJ4hpi8o&#10;GD3bTu9SAL3jgv5qAHROIDhFAuedaSwzk2eajpYC1cVkDaoJB4ef+Dr3JA9gnmsQ5Of7GgGb57xE&#10;4jx3KDLrOVgqPNdlU2WwgNAWnmrX9SvjevE81bgAPdcXzodI0POlGYpQva5zrnvO8/bjJvbCh2gV&#10;+Gyt0mhmvAAn2i0vYjoZwrYnEy0r6lJN+qKp9oLEaPu9qDOdJl4cK0uPmnOCJVnKhHMCbRavZCU4&#10;bqNEHmIQ2ubldNA35fcmTxHdheuHw/NtWBlMgEi7cMqEMIGStcE+Hx7ub/6ApmjmP6Q1/fZ3D8fV&#10;T3s0le+vr28fX6KyC8iHR+ZSQh3s8cC/x/uQbzk+v3y3f74Lfy9/QRb2l+j2fryRn+5u9ze/159f&#10;9vcP4WdxerQPmK2/oZf5w+HmF7QBowcfze13h+P/XKy+oJ/9/cXzf/+4P95erB7+7RE9zrtuZIb/&#10;Rf4xThtq45j/5kP+m8cfP//uAO6wefeP18D6/uIl/vi7F/wLf40GdgjsT48/PF0TMLJ29fN/7Y9P&#10;K3KJP0JT958PsUd6fxkbisEKAQKsshQY0X+gQ/v/qlUbLk7Z985W7edfPn84PKye9seXFYTwtvf9&#10;FQTUVrRn/wqN2/Hk7kJJcX8ZG+SRs2Rv/KgLP/bU5ys2yjkr1n5KHdnQXWpfGdjRE6JDwsbebrCc&#10;QNh3+BYCedYEMbKX+S0IDvYE0leRgJMEMbPP6y0SOHcJpKuTAgUmkJltNm+xwLdJINLY+hYE51kC&#10;Qa9lDQs8nwQCwdXEQh8zwRjEQJ8nGOlyeEtN0ZBtiIbOyeldddmwcJxgDD2hqHyCAc1VvnIhW4sm&#10;l7K0q1b4ysUMTdTEXPRdG/TQfCW+sC5qeJCYOsFAhjW+ymbrOppczIa6ih5rg5pcysbqYQ48ccVG&#10;qrcCRJ37BGIsZXqjCY0lnHwxGxur6KQ2lFV2UVdlXDZQ1w0O83mJ5JOqcE6cu00q7TQayp67Td40&#10;Gv3Dd5vQd/2q4h9sDkt/eNClO9X1QoKNUwlwPmI++fTr6FgHsJglaDrnmoZyEhNzTEw0cZFq0JVa&#10;aSI58RnIUlxO2Uvpcqo/yiJQwvkT3zzUPcs3qryCITeheFSBegeX7nqHLlhSeoft9NoiaQVMoK3F&#10;oBLlKFEZ7JuoXq2tKMhfK1T78Clycg7TNPT6+wnTWG5sh2mISJwwTVZfPUxbPR5+f3P/8v3h/vEF&#10;0XJYKAXo4oFbtQuhkHaK2thvxLAtlbi+Km4b+xHuYTegYUsyBvXQrZsYpXRDSPPnAV4Rvs30yWq4&#10;cqcMhUkDVxFizPTpa7hy97ffcXivRlfuAI8yvFvDlfvAw2zhyr3gYewNunI/eJQu8RpdtHLJP+0n&#10;TunUCCtDO4mBqthy8Xdbzq1UseXyHyfG0FVsuQKAx8KWa2DsLKmxdzhxKuNIVdIKFWw5G1YlLddB&#10;JyFEFVuhBEwf17GVQZ9MFdew8axJHEzDaGHLlTCsrXXLit4J28ShhBqnRQQ4dtaOYhU1YZvxUgNb&#10;roTJ3AdFMDhvTWyFFtaYnK2vN5YkE3Fdt7U2fBEXIj3FSLWmiCI27HoJ5WuyKwJE1J8s4RVBYtdj&#10;39Slx77qEx/9aOLLlQH6GHdW6cu1gfdapoTNHtl7O1N+hT76nYmv1AesTp2+YsK26yXNU9NHMWHb&#10;rcGHgS/fGdu1ddLwSE7szpLSqElvzLUxr5krrBKXK2OUEZYqtlwXkyTqqthyVQymDWDVKbEwTdZC&#10;5pGewHqTtmKydlozD1SjjV16CVtnHjnFXO3YWYukGKs1DfGUK2HomSWtkpYrwdoO7D9K9I/m7kJD&#10;+wmst9ZaMU07jZYVnnINbC2TzsAtUTbLPRE1LotZ2m5jbdNylHawFkc5Sitj67WFy175E204zOsa&#10;QCv9CWwwTWYxSDvvTNpyHYxyZUKVtnwboOZsOSTsTUw8oJRoeZcMxk9wg7mv2DR6gkMp0TBIxSQt&#10;GLCW7ya3SHA3rAOxmKXtBnNvldO0qGVb9OU7ousHaxWzrH/id8DWqRvgYqC268wtVs7UUs51fMVM&#10;bbc2F9+rqdq1deAUU7XzZLFbjNWiAGlRl++M0fQmiqla29kppmrRg2bss2KqdjYPiGKqtgcL9V37&#10;aqrWWifFVC30amBjz0RaJpPplhRTtablLIZqx42lhGKo1iSsNE7W8ihHai0m873QT9Zhw3bTJAs7&#10;gmAXZQIbYPnrG0FGLBJcjwVe12c5TztsrY1aDtQ24sJinnZcW4auW+d7YWjQV2jCPPa7dW6Zhtna&#10;DR1b45NcBtzAZckvV8eAMN6SX66PHmGkga+Iq4edZdhZAz/R1yPGtfDlruswWwcZYpYMH3rUTHy5&#10;PvrJ2hhdUUOVe7Fq52xXBNf91ma3UEdG3LkgVp8v1yz0uSB2LohhWju2jrUnQM/j19YFDLjFkTWk&#10;qzTW1Bak9m5eIUwOlaI2+Hn82pL7efzaksx5/NqSzHn82pKMTqpdpcGqtln61cavzXttxLunXUUI&#10;vshSivse/iB2GXg8wD8Pf7DMFncnxykWx503pJtr4EIvsfYIc5WkpZfXpNtr0nSlkPTVjS2SCmRr&#10;i7jm1eaWEeEDxIebJwJrZnuLjuqjGKCQsVkhPrUNRm+zQSG2DcckOV7cpRsdIp74VHxMqgKuTwso&#10;/j4+FY5pRMI58yOj3rHRI9kcOI544jPi0/fCDrfhEKfxvUgBNOHUB8DcYRtOW0KGdCtNpCs+lT6d&#10;4kcxuIlv0Dm1wZm5H7SdCGXSNj5dMCgct+F0E4zOwF3PJBfkNzp8INMQ4Ly+Ir2RaHQ6i3qdIxrT&#10;PTFRvvEZ5IxadXivs17ihPTo6K3TGwtGZ51i64b3OvpACjnAId/SWn+q3sFhI44/IpHZwsZcIpWW&#10;LGIUWnyq8OJlClg0LXTIcgV8qVUk4olPxadGY3Q2W6fcoo7cfq8emCiZN+FQABP6vBmsnkUbyGVy&#10;pIzau8K1jSmNgOBzJmYHpsX5XkdtqNILHMrwTX5HNVYzjHlLb6NenDMDvgVHPZA+5LCbcLMag60j&#10;v61egIFkpLOwUPqXN7O233w1HI+gYxQz2sxgSiVopeudqwPYKBDejk6A9ttxQCskVNkSJfJuEdK5&#10;DIFtBYoTNqyNU/cBDvf2qQ1rE3mHpWjiRBNC5N2RZ683fLGO7+Bk+QzrCDry6NQboGBZPJw6gNzh&#10;cyTO2/XuJKwljyO9lAnK8qSkOwgrxXu72jT4rx5O7cdjv0ObI0CIPHfOYb5T52rj2F10Tgg+tEY0&#10;Xzzr2hhRvmwtopntPtD3mC6ii+dBfIZzAT0WAc5xTieWhogPzmzrvZPa08Gxu+jGEHxot2jj03vg&#10;cI2GAxcO8x4V9iZ9bIEAHzyXmnB6xWHnXBQ0qRPRpWvtonzjM8gZHR7yXrRwNN+LoluAc5wXtFII&#10;nHMVB1pBBMw53Qa9U85ZVGiMFGwp5Ik8xq7rygiArsOoPStIQvlFULe1N+qtTAhEW8qLwnGOuFGv&#10;xnNUMqkMnVZ69KMEUXsLOmxMzEw3eZhYJqbBhuPW4hWdKwHOOf1mNkRy4TsLa2ZjH+Ec+zuzwY5w&#10;OACb9Kk37t12MOvaGpzrXWY4OHwv2l3a79X7JgfHe5l16Y8whE0+ogF0rqjY6lFHObbwwRcKitu6&#10;x1d0MdBD00Y5RGO0dqxgF91jUNFehvCu1BFjuNRkaGBHFTSDo9uFDDqEO+BBag6D/TnO27WwAAfH&#10;EfygcS6aOD156s5Hl5Pz9l4zq/BF2tsVnq/ua5LRlCdag4I80fvjQLJjgJKnspo4k2Orbf7mkBEb&#10;iZbi1HwFFpXz9jWbfIRO5/Rl25FCei7bWu1a12Mjt3jfxjiBG68FiB4leTeakJpwMR+2cXb6qJZt&#10;4+QZmBKgdLxQDx0mAS7Mc5gqHDTcmcN31mw4vYcKjU1NfnE7Wnivc+Ee84PChxM/oENK4ZzNpRZ6&#10;Srn56HbEZ0xxBLlMTqgck8xolmryq1vay3BoHW7ysqxhUdG/ay0+zQHz/o0WmBqmEVFDCywI2Et0&#10;qicOT62FKyiVi6AFFZ2HNvl6TvWOD6TXLqPZvvnOmANDK1cbji2p2GCuldTE5eDk1NASFvA5oX+6&#10;6A2uQUt2vcYcXoyVErr4QkMTn8rPxacbe4CL08KHFjPl14GLF9u9iRPKDctzTfThuLhoRQtwjuGJ&#10;UYy3DugS8r3eqY6WtQDnJGwoX8HneF0JzknWoLUt4HNusxs0m9Y7ntnAVl3y61zMF2MwtLi110E8&#10;nJ37soboljh6Q6uc0Oeg6zVF4t0lpw0pToyIhjp5qbeUA9RrAxQDXhyqX3Uj1HnMGOOzf6+3QbGk&#10;0h4zht1yxoxl+RWzw7/CbVBq34KZOU0Vs4eNU8XJz/u6qeItZ5bm4Kjk48IwNqfuYLSjzsFPzUHg&#10;SySQSYZQK3ggvAQk0x4VROAowUxbdhhXEOGUyYDqFMHSJ5hZZk8riGALEhD6M+qYkMdKQLN8Zq6C&#10;CQdQAkKmu46J7RYJykRVdjvLGEtFUHQYT7ggzqqkGIEkqF6GpWu4Sqmzb7rCYtHljNuFDR5zwU8y&#10;EF7DlUt+GA3J87rYRP0kk6s1XLnsByzi+grNZT+ip7/KYzE9PFqLlN5uogtVbgNXLnvU9A26ctmj&#10;Q8HAVSx5ubGposfyBimZzKnIq5gb5thjXV657Aeswrq8ctlPMiJVoasYGcY933VcxcAwyq11uopx&#10;YUSmBq5c9rN8vblGVy57fiSuyiPTDEnbswzk1HDl6x5pMANXvu5nS4+8XjW9kZPYdbpy2c+W9WII&#10;knDBYazjYqo7QU0y8VLhkXmPBGXKq5gMnjCuV11fPGtPuOSqgcpaZUCRoMJXqWt05bIf5LOnNVy5&#10;7EeZl6/hymUfZmZquHLZj4PBI1sHEvWjJftiIniQaZQKXXTRT7isvc3cboIaMAtelX0xDzxa64vZ&#10;phMu6xxiL1KCmuR7vRV5lePAMnRb4zGX/SST7DVcuex76+xg7vpEl1xyUsFVDgPL+G6FLmaEMlyG&#10;m8SgNkEhZV6XfTEJzPspqnubReYTLoyoVvVYzAFPa8531XjM171c61BjMRc9D6s6qlz0MtdVQcVC&#10;cKKds/xVVMX0r8xM1VDlgkd0bKDKBb8zzn+WYRNVqGwYqEq5G/uHnWEnXJiXq3OYy72Tu0NqLOaC&#10;7zHcXseVC56Ti9X1UEz6mvaZyYNEfbj3okJXMeXbyYx5ZW0x/59wDbj4pE5XLvsO055VHpkFP+Ga&#10;DdkziZugUHM1cOWy51VCdbpy2VtHNmOv9MIRQ4BVVMVwr+X1FqO944Y3mFQkX0z2Gr5SOddr+eLF&#10;WO9giJ1NsYm/Qa5VqRGVi93kL5f6IFO9NVS51NF3X9fgq5leY2WVI724PryOrJzo5SRnVfLlQG9n&#10;hZ+4+yATGXqlLGz5skcrnUVbrgD0xFrYcg30uCapuonKWV4zppVup5PW5bKMyvaWW6gTmBXCyBhB&#10;gmI0VyetCGwH40xjG0W2Hq2AqJzhNfa3FIYSYaPlNJXzu9n5gWTg+QLa8wW0yLCdP3f8ZrRYmy7O&#10;87ZvJMPQlmsmdXm0h6rO87bWDN/5c8eWZLTZ9vy54zebT5vdr1KDbHvznT93bC0xrZVfpeaqtiC1&#10;p/E8b8viJ0SFT+e8WZv/f/O28GRB01d8FJrBAadnGc/VhmfhXMuhF+vqVlt4atFuNiRMOozhlPxR&#10;aZSXOu0Sk3Z0Ia3e6oZBuVGw4dRpgc3aNOMMvqDmKNg49t1EF5tCnaZDlAsDPq+NW3uOumQAY49O&#10;fOqciOLz+nBn9fO8Ltw5toA5w6uxvd3r1Zliz5bT3j7FMU1HfihFivwQnjb1Eb8JNzjDsChHBnzO&#10;Oph0uYzOSBVKkoIPRccmfaP2To0OHxy+pRfqDROP+k3O0RmMi8PTk7MnB17DiPdOTjf0oAYDBcgm&#10;vwOLh8TnjbIwu0A4p7O717b/2emdQplS8Hlzn5xP4ntn5/usqYk2XasT92N8hn2JgkbAh/JLy25w&#10;P8p7nV7KnvcSk77QtGE2DbNzX+Ac/dKuCJwzXsEh0wDX3m/xw9uTM0/HXjfiQ3GyLRe1Q/jIXRtO&#10;5YcCZRuOBS6+N/TFmPLDNXcBDna/qTf1qybHHqCMKfhQqGziG9TejxhDaL039lyiWNmG01OQ89Et&#10;fChnCn0oWLbhdP/yUoUmPrUHKFq24XTulXahiU/XH1oXmnDRPvdOLy9Km8Jv74xl0e5xvXizKChv&#10;BjjHjrOpXfA562rSudTOGd9KcE7fenyvN/sz6Xy8N7TLrnvy4Y7J8QNwgHNmA1DtFDBoub0Kwqnq&#10;bCIeknyp1xes3112RIeaZ8Dm7aDAqUNbbAp2Ly1R+Tr+5mmoqy05zv6Ivjx7wY8aUK+O2zxgnELg&#10;HHZRAhU49uK3NNurU+99Zz6ek97MAccoSR8+LNB8L0qhAodiZxsu2ik0zbT4QDk04HPmq7toR52e&#10;fqmfgA8UPZvv1WPIOw7UK0Dds4lN81GcoGoxqz44Sp9NsCARfOWmCRX8Gu+SHr1uwxusidJ1tB8H&#10;HJzDLMYazl0gcVzZHZ7TJeJMJOHaBl3C7aMRZdIA5yi104lbb7QehdKAz3FpogvXOWaWt44Ek9I+&#10;uqNLjUnB5kJBsTTgc0xjr9dfwAK1FjGnUUieE+hyPppg8Gua2NTf98IlHXVydnWM0toCGXWep03Z&#10;65ROjFPOoxLZJ7X/UT+cTUPYHpXAMe6MSsg2+7VHJXSUKZyS2agETIqMSsTT+OtGJdCd/GU1hWMs&#10;n4PAlk/9BqHjK9jEHCbvb8CkVx0RnIyEiF1h6Fd5iwkiTkCh5bhCEhSVgMLd+BVMMOAJqEO7dJU5&#10;mL0ENIzSg/aWJri+CajDR5CqmOD4JqBhZ3BXTEvIZfMV7oqektEiqugpQfdplahiVmI0qcqFjia1&#10;Oqpc6BM+HlNVHz3OJAY0FRm4crFP+KRFHVchd2nQqkkrF/yIC/eruOhGJLpwaVSdLh5vCQpZSQNX&#10;sdrlSv4KXTyPTrjkAwSVRcpR6gQVvlNTw5XLfrC2TjkqIZ9aqOHKZa/t1G+XPMO9RBewGPLKZa8t&#10;nG9x0fVJuPgFoOr6KkYl+L25qh6ZiTjhku+2V3gsvqs2zsZmZPSecMFRMujKZY8BeoOufN33Mj5T&#10;oyuX/YS5qzqPuexDm2oNVy77yVqrzKQlHjv5blEF16tRCWkXe6vHYlQC143U5VWOSoTe7AquXPZs&#10;6auuiXJUAn1zVXmx2STxuDEOH6Y5EtCMDs06qlz0o7EimOXKUElz41sOi0EJdLNWGWSCMKGaLAaL&#10;OQl2ZldUWExJTGFirEJUIXYDU7HgQ+9mBVMudDZu1mjKZc45iqrM2RGTZGAshOJraeY5Vs5H1Gli&#10;GHt6m3xnpmKWmYhJUIbxK2YjcNVdnbtiNkK+e1kRVDEagSqYgSoXuXy9rYYql/mIA7gqc15klvjD&#10;N3Wr6mN4loBwF08dFdMkCUp6/StUFZMRpsdWfhVNBlxruPKDFSkzg6xipcusTA1XvtaREzBwFYKX&#10;QZIarlzy2Vo/d9wanSNYOMglnL9w86anRst9V+kSiXabkl7Hc5VusHDAsZop95RhcsBhKgQ85tbb&#10;4JrnuoI7F1JEDjgMLbGfv3Dz/mIdLpk4PK9+ZqctDBglc+64fS0ZrV5fpSp3e4mdO26t3j2tcPwt&#10;d9x+dZMfD2pp8oMLW2vy471j3GexvGA2+amVdUqCfSyVeyXB2FrmJOZ5azXJY4tPK+UeW128a6Vi&#10;/QNfRGzj07IwcmJtOOXXu0oZaTPhA5mxNr7YWoaETYvfWOpzyIsfMoD/2cKm90EjsGiDhTLp5JRJ&#10;tayBHFkbG/xFaNYDk8k8wiVvIBYt4jM0WXWqiclpDuliwTI1QUc88an49OIur1mHN7CTDzbxtWQc&#10;L4znvcdNOL1keXRWaLzNdHQqiLz7l/QhbdZ876A3d7GpqEVfumDOaeqZVC6ds0TFQIE+rzlgiE2h&#10;WNNN+nDnsOjDWaXxzlzvFsdBryRFGq39Xr0pk02fLfpiRdK7ixI3+4T94ax7JNsCnNMKHZshvI93&#10;xGYIpNSafHR6caHXxImkW6DPaarlpetiD1B5bskPiTeFiw553LfxqftXm+0mp5mNzdzyXucSee1d&#10;npxeLJUKMmxNLuK1ryGxZHYgaiOgZmhMMF7/QxPpNFhpOwzybE3aWKQRbA4LqoY2VIhvJqewrkvY&#10;qasrXd4N24Eu5wBVuhzjGZaGdy4iiQJ5jc7CjVDtbRU2vXfoBJPufV+CJTIS5rQTx3Yap2tRHUDv&#10;XNIr55F6ay4ybUXD3V5NMN0n3k3Y6nIMKeqOtiA+g03QPjTXScSdrRQc+9bapkidU68POzbngOkm&#10;Pu339Jtzggn0PhPw2rePwjh3e/xtd3u8+/L06fLLp6dvv2Hu9Lh/uru//m7/ss//jZ+/PF3e9oe7&#10;w8PN7fHb/wUAAP//AwBQSwMEFAAGAAgAAAAhABhq7IfZAAAAAwEAAA8AAABkcnMvZG93bnJldi54&#10;bWxMj0FLw0AQhe+C/2EZwZvdpFWRmE0pRT0VwVYQb9PsNAnNzobsNkn/vaMe9DKP4Q3vfZMvJ9eq&#10;gfrQeDaQzhJQxKW3DVcG3nfPNw+gQkS22HomA2cKsCwuL3LMrB/5jYZtrJSEcMjQQB1jl2kdypoc&#10;hpnviMU7+N5hlLWvtO1xlHDX6nmS3GuHDUtDjR2tayqP25Mz8DLiuFqkT8PmeFifP3d3rx+blIy5&#10;vppWj6AiTfHvGL7xBR0KYdr7E9ugWgPySPyZ4t0u5qD2v6qLXP9nL74AAAD//wMAUEsBAi0AFAAG&#10;AAgAAAAhALaDOJL+AAAA4QEAABMAAAAAAAAAAAAAAAAAAAAAAFtDb250ZW50X1R5cGVzXS54bWxQ&#10;SwECLQAUAAYACAAAACEAOP0h/9YAAACUAQAACwAAAAAAAAAAAAAAAAAvAQAAX3JlbHMvLnJlbHNQ&#10;SwECLQAUAAYACAAAACEAGaE7aVQhAAC5zQAADgAAAAAAAAAAAAAAAAAuAgAAZHJzL2Uyb0RvYy54&#10;bWxQSwECLQAUAAYACAAAACEAGGrsh9kAAAADAQAADwAAAAAAAAAAAAAAAACuIwAAZHJzL2Rvd25y&#10;ZXYueG1sUEsFBgAAAAAEAAQA8wAAALQkAAAAAA==&#10;">
                      <v:shape id="Skills icon circle" o:spid="_x0000_s1027" alt="Skill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Tk8xAAAANsAAAAPAAAAZHJzL2Rvd25yZXYueG1sRI9BawIx&#10;FITvBf9DeIK3mtVika1RRBD2olRbwd4em9fN1s3LkqSa/ntTKPQ4zMw3zGKVbCeu5EPrWMFkXIAg&#10;rp1uuVHw/rZ9nIMIEVlj55gU/FCA1XLwsMBSuxsf6HqMjcgQDiUqMDH2pZShNmQxjF1PnL1P5y3G&#10;LH0jtcdbhttOToviWVpsOS8Y7GljqL4cv62C13OV5k8n72X62H/tdpXpL+ag1GiY1i8gIqX4H/5r&#10;V1rBdAa/X/IPkMs7AAAA//8DAFBLAQItABQABgAIAAAAIQDb4fbL7gAAAIUBAAATAAAAAAAAAAAA&#10;AAAAAAAAAABbQ29udGVudF9UeXBlc10ueG1sUEsBAi0AFAAGAAgAAAAhAFr0LFu/AAAAFQEAAAsA&#10;AAAAAAAAAAAAAAAAHwEAAF9yZWxzLy5yZWxzUEsBAi0AFAAGAAgAAAAhAHepOTz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kills icon symbol part 1" o:spid="_x0000_s1028" alt="Skills icon symbol part 1" style="position:absolute;left:109;top:111;width:4;height:4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1qNwgAAANsAAAAPAAAAZHJzL2Rvd25yZXYueG1sRI9Bi8Iw&#10;FITvC/6H8ARva2oPRapRVBC8qd0FPT6bZ1tsXmoTa91fvxEW9jjMzDfMfNmbWnTUusqygsk4AkGc&#10;W11xoeD7a/s5BeE8ssbaMil4kYPlYvAxx1TbJx+py3whAoRdigpK75tUSpeXZNCNbUMcvKttDfog&#10;20LqFp8BbmoZR1EiDVYcFkpsaFNSfsseRsHhjOssv0Q3d7pz8hNX+9N12yk1GvarGQhPvf8P/7V3&#10;WkGcwPtL+AFy8QsAAP//AwBQSwECLQAUAAYACAAAACEA2+H2y+4AAACFAQAAEwAAAAAAAAAAAAAA&#10;AAAAAAAAW0NvbnRlbnRfVHlwZXNdLnhtbFBLAQItABQABgAIAAAAIQBa9CxbvwAAABUBAAALAAAA&#10;AAAAAAAAAAAAAB8BAABfcmVscy8ucmVsc1BLAQItABQABgAIAAAAIQCaO1qNwgAAANsAAAAPAAAA&#10;AAAAAAAAAAAAAAcCAABkcnMvZG93bnJldi54bWxQSwUGAAAAAAMAAwC3AAAA9gIAAAAA&#10;" path="m35,l49,2r11,8l67,21r3,14l67,48,60,60,49,67,35,70,21,67,10,60,3,48,,35,3,21,10,10,21,2,35,xe" fillcolor="white [3212]" stroked="f" strokeweight="0">
                        <v:path arrowok="t" o:connecttype="custom" o:connectlocs="2,0;3,0;3,1;4,1;4,2;4,3;3,3;3,4;2,4;1,4;1,3;0,3;0,2;0,1;1,1;1,0;2,0" o:connectangles="0,0,0,0,0,0,0,0,0,0,0,0,0,0,0,0,0"/>
                      </v:shape>
                      <v:shape id="Skills icon symbol part 2" o:spid="_x0000_s1029" alt="Skills icon symbol part 2" style="position:absolute;left:49;top:51;width:72;height:71;visibility:visible;mso-wrap-style:square;v-text-anchor:top" coordsize="1362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jlXvgAAANsAAAAPAAAAZHJzL2Rvd25yZXYueG1sRI/NCsIw&#10;EITvgu8QVvCmqT+IVKOoIOjRWvC6NGtbbDaliVp9eiMIHoeZ+YZZrltTiQc1rrSsYDSMQBBnVpec&#10;K0jP+8EchPPIGivLpOBFDtarbmeJsbZPPtEj8bkIEHYxKii8r2MpXVaQQTe0NXHwrrYx6INscqkb&#10;fAa4qeQ4imbSYMlhocCadgVlt+RuFFjaI7+zl04ux5HTs4PdbtOpUv1eu1mA8NT6f/jXPmgF0wl8&#10;v4QfIFcfAAAA//8DAFBLAQItABQABgAIAAAAIQDb4fbL7gAAAIUBAAATAAAAAAAAAAAAAAAAAAAA&#10;AABbQ29udGVudF9UeXBlc10ueG1sUEsBAi0AFAAGAAgAAAAhAFr0LFu/AAAAFQEAAAsAAAAAAAAA&#10;AAAAAAAAHwEAAF9yZWxzLy5yZWxzUEsBAi0AFAAGAAgAAAAhALNyOVe+AAAA2wAAAA8AAAAAAAAA&#10;AAAAAAAABwIAAGRycy9kb3ducmV2LnhtbFBLBQYAAAAAAwADALcAAADyAgAAAAA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d="f" strokeweight="0">
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<o:lock v:ext="edit" verticies="t"/>
                      </v:shape>
                      <v:shape id="Skills icon symbol part 3" o:spid="_x0000_s1030" alt="Skills icon symbol part 3" style="position:absolute;left:89;top:49;width:34;height:34;visibility:visible;mso-wrap-style:square;v-text-anchor:top" coordsize="64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IFqxAAAANsAAAAPAAAAZHJzL2Rvd25yZXYueG1sRI/NasMw&#10;EITvhbyD2EBvjZwSUuNECYmhNJdS6uQBFmn901orx5Id5+2rQqHHYWa+Ybb7ybZipN43jhUsFwkI&#10;Yu1Mw5WCy/n1KQXhA7LB1jEpuJOH/W72sMXMuBt/0liESkQI+wwV1CF0mZRe12TRL1xHHL3S9RZD&#10;lH0lTY+3CLetfE6StbTYcFyosaO8Jv1dDFZB/nINuT6+r5d5+nadhtJ/fJVaqcf5dNiACDSF//Bf&#10;+2QUrFbw+yX+ALn7AQAA//8DAFBLAQItABQABgAIAAAAIQDb4fbL7gAAAIUBAAATAAAAAAAAAAAA&#10;AAAAAAAAAABbQ29udGVudF9UeXBlc10ueG1sUEsBAi0AFAAGAAgAAAAhAFr0LFu/AAAAFQEAAAsA&#10;AAAAAAAAAAAAAAAAHwEAAF9yZWxzLy5yZWxzUEsBAi0AFAAGAAgAAAAhAMzggWrEAAAA2wAAAA8A&#10;AAAAAAAAAAAAAAAABwIAAGRycy9kb3ducmV2LnhtbFBLBQYAAAAAAwADALcAAAD4AgAAAAA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</v:shape>
                      <v:shape id="Skills icon symbol part 4" o:spid="_x0000_s1031" alt="Skills icon symbol part 4" style="position:absolute;left:52;top:93;width:30;height:32;visibility:visible;mso-wrap-style:square;v-text-anchor:top" coordsize="578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lIIwQAAANsAAAAPAAAAZHJzL2Rvd25yZXYueG1sRI9BawIx&#10;FITvBf9DeAVvNduiolujuILgteqhx8fmmaxuXsIm1fXfG6HgcZiZb5jFqnetuFIXG88KPkcFCOLa&#10;64aNguNh+zEDEROyxtYzKbhThNVy8LbAUvsb/9B1n4zIEI4lKrAphVLKWFtyGEc+EGfv5DuHKcvO&#10;SN3hLcNdK7+KYiodNpwXLAbaWKov+z+nYGNOh7CrJtV2Hsbn2fzXmjZVSg3f+/U3iER9eoX/2zut&#10;YDyB55f8A+TyAQAA//8DAFBLAQItABQABgAIAAAAIQDb4fbL7gAAAIUBAAATAAAAAAAAAAAAAAAA&#10;AAAAAABbQ29udGVudF9UeXBlc10ueG1sUEsBAi0AFAAGAAgAAAAhAFr0LFu/AAAAFQEAAAsAAAAA&#10;AAAAAAAAAAAAHwEAAF9yZWxzLy5yZWxzUEsBAi0AFAAGAAgAAAAhAHYyUgjBAAAA2wAAAA8AAAAA&#10;AAAAAAAAAAAABwIAAGRycy9kb3ducmV2LnhtbFBLBQYAAAAAAwADALcAAAD1AgAAAAA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4" w:type="dxa"/>
            <w:vAlign w:val="center"/>
          </w:tcPr>
          <w:p w14:paraId="3EFEF79F" w14:textId="77777777" w:rsidR="00132074" w:rsidRPr="00565B06" w:rsidRDefault="00132074" w:rsidP="001956BF">
            <w:pPr>
              <w:pStyle w:val="Heading1"/>
              <w:outlineLvl w:val="0"/>
            </w:pPr>
            <w:r>
              <w:t>Skills</w:t>
            </w:r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First table is skills heading table, second table is skills details table, third table is activities heading table"/>
      </w:tblPr>
      <w:tblGrid>
        <w:gridCol w:w="4680"/>
        <w:gridCol w:w="4680"/>
      </w:tblGrid>
      <w:tr w:rsidR="00132074" w:rsidRPr="00F95351" w14:paraId="655E9894" w14:textId="77777777" w:rsidTr="001956BF">
        <w:tc>
          <w:tcPr>
            <w:tcW w:w="4680" w:type="dxa"/>
          </w:tcPr>
          <w:p w14:paraId="64118AD5" w14:textId="5B60A586" w:rsidR="00132074" w:rsidRPr="00132074" w:rsidRDefault="00132074" w:rsidP="00132074">
            <w:pPr>
              <w:pStyle w:val="ListBullet"/>
              <w:spacing w:after="80"/>
            </w:pPr>
            <w:r>
              <w:rPr>
                <w:rFonts w:eastAsia="Times New Roman" w:cstheme="minorHAnsi"/>
                <w:color w:val="000000"/>
              </w:rPr>
              <w:t>problem solving and</w:t>
            </w:r>
            <w:r>
              <w:t xml:space="preserve"> </w:t>
            </w:r>
            <w:r w:rsidRPr="00132074">
              <w:rPr>
                <w:rFonts w:eastAsia="Times New Roman" w:cstheme="minorHAnsi"/>
                <w:color w:val="000000"/>
              </w:rPr>
              <w:t>communication</w:t>
            </w:r>
          </w:p>
          <w:p w14:paraId="17D9FD74" w14:textId="77777777" w:rsidR="00C756C1" w:rsidRPr="00C756C1" w:rsidRDefault="00C756C1" w:rsidP="00132074">
            <w:pPr>
              <w:pStyle w:val="ListBullet"/>
              <w:spacing w:after="80"/>
            </w:pPr>
            <w:r>
              <w:rPr>
                <w:rFonts w:eastAsia="Times New Roman" w:cstheme="minorHAnsi"/>
                <w:color w:val="000000"/>
              </w:rPr>
              <w:t>Eclipse</w:t>
            </w:r>
          </w:p>
          <w:p w14:paraId="25BAFDF1" w14:textId="7A06B670" w:rsidR="00132074" w:rsidRPr="00C756C1" w:rsidRDefault="00132074" w:rsidP="00132074">
            <w:pPr>
              <w:pStyle w:val="ListBullet"/>
              <w:spacing w:after="80"/>
            </w:pPr>
            <w:r>
              <w:rPr>
                <w:rFonts w:eastAsia="Times New Roman" w:cstheme="minorHAnsi"/>
                <w:color w:val="000000"/>
              </w:rPr>
              <w:t>Java</w:t>
            </w:r>
          </w:p>
          <w:p w14:paraId="6E91EC0F" w14:textId="5EA4C6D0" w:rsidR="00C756C1" w:rsidRPr="00C756C1" w:rsidRDefault="00C756C1" w:rsidP="00132074">
            <w:pPr>
              <w:pStyle w:val="ListBullet"/>
              <w:spacing w:after="80"/>
            </w:pPr>
            <w:r>
              <w:rPr>
                <w:rFonts w:eastAsia="Times New Roman" w:cstheme="minorHAnsi"/>
                <w:color w:val="000000"/>
              </w:rPr>
              <w:t>C++</w:t>
            </w:r>
          </w:p>
          <w:p w14:paraId="63E2B5FE" w14:textId="1624D6DB" w:rsidR="00C756C1" w:rsidRDefault="00C756C1" w:rsidP="00C756C1">
            <w:pPr>
              <w:pStyle w:val="ListBullet"/>
              <w:spacing w:after="80"/>
            </w:pPr>
            <w:r>
              <w:rPr>
                <w:rFonts w:eastAsia="Times New Roman" w:cstheme="minorHAnsi"/>
                <w:color w:val="000000"/>
              </w:rPr>
              <w:t>Python</w:t>
            </w:r>
          </w:p>
          <w:p w14:paraId="1E53443C" w14:textId="2C09372E" w:rsidR="00C756C1" w:rsidRDefault="00C756C1" w:rsidP="00C756C1">
            <w:pPr>
              <w:pStyle w:val="ListBullet"/>
              <w:spacing w:after="80"/>
            </w:pPr>
            <w:r>
              <w:rPr>
                <w:rFonts w:eastAsia="Times New Roman" w:cstheme="minorHAnsi"/>
                <w:color w:val="000000"/>
              </w:rPr>
              <w:t>HTML</w:t>
            </w:r>
          </w:p>
          <w:p w14:paraId="30525754" w14:textId="1138B13C" w:rsidR="00C756C1" w:rsidRDefault="00C756C1" w:rsidP="00C756C1">
            <w:pPr>
              <w:pStyle w:val="ListBullet"/>
              <w:spacing w:after="80"/>
            </w:pPr>
            <w:r>
              <w:rPr>
                <w:rFonts w:eastAsia="Times New Roman" w:cstheme="minorHAnsi"/>
                <w:color w:val="000000"/>
              </w:rPr>
              <w:t>CSS</w:t>
            </w:r>
          </w:p>
          <w:p w14:paraId="6EC595F3" w14:textId="1BA279B8" w:rsidR="00C756C1" w:rsidRPr="00132074" w:rsidRDefault="00C756C1" w:rsidP="00C756C1">
            <w:pPr>
              <w:pStyle w:val="ListBullet"/>
              <w:spacing w:after="80"/>
            </w:pPr>
            <w:r>
              <w:rPr>
                <w:rFonts w:eastAsia="Times New Roman" w:cstheme="minorHAnsi"/>
                <w:color w:val="000000"/>
              </w:rPr>
              <w:t>JavaScript</w:t>
            </w:r>
          </w:p>
          <w:p w14:paraId="64ED84F6" w14:textId="365F67D6" w:rsidR="00132074" w:rsidRPr="00132074" w:rsidRDefault="00132074" w:rsidP="00132074">
            <w:pPr>
              <w:pStyle w:val="ListBullet"/>
              <w:numPr>
                <w:ilvl w:val="0"/>
                <w:numId w:val="0"/>
              </w:numPr>
              <w:spacing w:after="80"/>
              <w:ind w:left="1080" w:hanging="36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680" w:type="dxa"/>
            <w:tcMar>
              <w:left w:w="0" w:type="dxa"/>
            </w:tcMar>
          </w:tcPr>
          <w:p w14:paraId="6C8BD2EA" w14:textId="77777777" w:rsidR="00C756C1" w:rsidRDefault="00132074" w:rsidP="001956BF">
            <w:pPr>
              <w:pStyle w:val="ListBullet"/>
              <w:spacing w:after="80"/>
              <w:rPr>
                <w:rFonts w:eastAsia="Times New Roman" w:cstheme="minorHAnsi"/>
                <w:color w:val="000000"/>
              </w:rPr>
            </w:pPr>
            <w:r w:rsidRPr="003A4923">
              <w:rPr>
                <w:rFonts w:eastAsia="Times New Roman" w:cstheme="minorHAnsi"/>
                <w:color w:val="000000"/>
              </w:rPr>
              <w:t>Power BI</w:t>
            </w:r>
          </w:p>
          <w:p w14:paraId="2E7BBDEA" w14:textId="77777777" w:rsidR="00C756C1" w:rsidRDefault="00C756C1" w:rsidP="001956BF">
            <w:pPr>
              <w:pStyle w:val="ListBullet"/>
              <w:spacing w:after="8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DAX</w:t>
            </w:r>
          </w:p>
          <w:p w14:paraId="0712B9D2" w14:textId="74CB1FF5" w:rsidR="00132074" w:rsidRDefault="00132074" w:rsidP="001956BF">
            <w:pPr>
              <w:pStyle w:val="ListBullet"/>
              <w:spacing w:after="8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Power Pivot</w:t>
            </w:r>
          </w:p>
          <w:p w14:paraId="33490D76" w14:textId="77777777" w:rsidR="00C756C1" w:rsidRDefault="00132074" w:rsidP="001956BF">
            <w:pPr>
              <w:pStyle w:val="ListBullet"/>
              <w:spacing w:after="8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i</w:t>
            </w:r>
            <w:r w:rsidRPr="003A4923">
              <w:rPr>
                <w:rFonts w:eastAsia="Times New Roman" w:cstheme="minorHAnsi"/>
                <w:color w:val="000000"/>
              </w:rPr>
              <w:t>c</w:t>
            </w:r>
            <w:r w:rsidR="00C756C1">
              <w:rPr>
                <w:rFonts w:eastAsia="Times New Roman" w:cstheme="minorHAnsi"/>
                <w:color w:val="000000"/>
              </w:rPr>
              <w:t>rosoft word</w:t>
            </w:r>
          </w:p>
          <w:p w14:paraId="746F68B4" w14:textId="1FFE3BC6" w:rsidR="00132074" w:rsidRDefault="00132074" w:rsidP="001956BF">
            <w:pPr>
              <w:pStyle w:val="ListBullet"/>
              <w:spacing w:after="8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Microsoft </w:t>
            </w:r>
            <w:proofErr w:type="gramStart"/>
            <w:r>
              <w:rPr>
                <w:rFonts w:eastAsia="Times New Roman" w:cstheme="minorHAnsi"/>
                <w:color w:val="000000"/>
              </w:rPr>
              <w:t>excel</w:t>
            </w:r>
            <w:proofErr w:type="gramEnd"/>
          </w:p>
          <w:p w14:paraId="7747E422" w14:textId="00005E70" w:rsidR="00C756C1" w:rsidRDefault="00C756C1" w:rsidP="001956BF">
            <w:pPr>
              <w:pStyle w:val="ListBullet"/>
              <w:spacing w:after="8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QL</w:t>
            </w:r>
          </w:p>
          <w:p w14:paraId="6F1874FE" w14:textId="609CBB88" w:rsidR="00132074" w:rsidRPr="003A4923" w:rsidRDefault="00132074" w:rsidP="00132074">
            <w:pPr>
              <w:pStyle w:val="ListBullet"/>
              <w:numPr>
                <w:ilvl w:val="0"/>
                <w:numId w:val="0"/>
              </w:numPr>
              <w:spacing w:after="80"/>
              <w:ind w:left="1080"/>
              <w:rPr>
                <w:rFonts w:eastAsia="Times New Roman" w:cstheme="minorHAnsi"/>
                <w:color w:val="000000"/>
              </w:rPr>
            </w:pPr>
          </w:p>
          <w:p w14:paraId="184D37B3" w14:textId="77777777" w:rsidR="00132074" w:rsidRPr="00F95351" w:rsidRDefault="00132074" w:rsidP="001956BF">
            <w:pPr>
              <w:pStyle w:val="ListBullet"/>
              <w:numPr>
                <w:ilvl w:val="0"/>
                <w:numId w:val="0"/>
              </w:numPr>
              <w:spacing w:after="80"/>
            </w:pPr>
          </w:p>
        </w:tc>
      </w:tr>
    </w:tbl>
    <w:p w14:paraId="539B3156" w14:textId="76A11A55" w:rsidR="00132074" w:rsidRPr="00565B06" w:rsidRDefault="00132074" w:rsidP="00132074">
      <w:pPr>
        <w:ind w:left="0"/>
      </w:pPr>
    </w:p>
    <w:sectPr w:rsidR="00132074" w:rsidRPr="00565B06" w:rsidSect="00132074">
      <w:footerReference w:type="default" r:id="rId9"/>
      <w:headerReference w:type="first" r:id="rId10"/>
      <w:pgSz w:w="12240" w:h="15840" w:code="1"/>
      <w:pgMar w:top="720" w:right="1440" w:bottom="720" w:left="1440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C68DAD" w14:textId="77777777" w:rsidR="00736226" w:rsidRDefault="00736226" w:rsidP="00F534FB">
      <w:pPr>
        <w:spacing w:after="0"/>
      </w:pPr>
      <w:r>
        <w:separator/>
      </w:r>
    </w:p>
  </w:endnote>
  <w:endnote w:type="continuationSeparator" w:id="0">
    <w:p w14:paraId="5EF97831" w14:textId="77777777" w:rsidR="00736226" w:rsidRDefault="00736226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25584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800694" w14:textId="4D4A1897" w:rsidR="00056FE7" w:rsidRDefault="00056FE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56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0DD96" w14:textId="77777777" w:rsidR="00736226" w:rsidRDefault="00736226" w:rsidP="00F534FB">
      <w:pPr>
        <w:spacing w:after="0"/>
      </w:pPr>
      <w:r>
        <w:separator/>
      </w:r>
    </w:p>
  </w:footnote>
  <w:footnote w:type="continuationSeparator" w:id="0">
    <w:p w14:paraId="36C885DA" w14:textId="77777777" w:rsidR="00736226" w:rsidRDefault="00736226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006A7" w14:textId="1E0D19FA" w:rsidR="005324B1" w:rsidRDefault="005324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F8006AA" wp14:editId="5C9463DB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2000250"/>
              <wp:effectExtent l="0" t="0" r="0" b="0"/>
              <wp:wrapNone/>
              <wp:docPr id="1" name="Rectangle 1" descr="Header background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0002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B2A357" id="Rectangle 1" o:spid="_x0000_s1026" alt="Header background rectangle" style="position:absolute;margin-left:560.8pt;margin-top:0;width:612pt;height:157.5pt;z-index:-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H2PpAIAAKkFAAAOAAAAZHJzL2Uyb0RvYy54bWysVEtPGzEQvlfqf7B8L7tZhaaN2KAIRFsJ&#10;AQIqzo7XTlb1etyxk0366zv2PgIU9VD1smt73t98M2fn+8awnUJfgy355CTnTFkJVW3XJf/+ePXh&#10;E2c+CFsJA1aV/KA8P1+8f3fWurkqYAOmUsjIifXz1pV8E4KbZ5mXG9UIfwJOWRJqwEYEuuI6q1C0&#10;5L0xWZHnH7MWsHIIUnlPr5edkC+Sf62VDLdaexWYKTnlFtIX03cVv9niTMzXKNymln0a4h+yaERt&#10;Kejo6lIEwbZY/+GqqSWCBx1OJDQZaF1LlWqgaib5q2oeNsKpVAuB490Ik/9/buXN7g5ZXVHvOLOi&#10;oRbdE2jCro1i9FQpLwmur0rEPq2E/LFG2NqK4aAVIWydn5OnB3eH/c3TMeKx19jEP1XK9gn2wwi7&#10;2gcm6XE2mxXTnLojSUZNzYvT1JjsaO7Qhy8KGhYPJY/BE9xid+0DhSTVQSVG82Dq6qo2Jl0il9SF&#10;QbYTxILVuogpk8ULLWOjroVo1YnjSxYr62pJp3AwKuoZe680wUbZFymRRNhjECGlsmHSiTaEXRf7&#10;lIobShstUi7JYfSsKf7ou3fwsoDBd5dlrx9NVeL7aJz/LbHOeLRIkcGG0bipLeBbDgxV1Ufu9AeQ&#10;OmgiSiuoDkQqhG7avJNXNbXtWvhwJ5DGi1pNKyPc0kcbaEsO/YmzDeCvt96jPrGepJy1NK4l9z+3&#10;AhVn5pulefg8mU7jfKfL9HRW0AWfS1bPJXbbXABxgQhO2aVj1A9mOGqE5ok2yzJGJZGwkmKXXAYc&#10;LhehWyO0m6RaLpMazbQT4do+OBmdR1QjLR/3TwJdz91AtL+BYbTF/BWFO91oaWG5DaDrxO8jrj3e&#10;tA8ScfrdFRfO83vSOm7YxW8AAAD//wMAUEsDBBQABgAIAAAAIQDEgUtV3AAAAAYBAAAPAAAAZHJz&#10;L2Rvd25yZXYueG1sTI/BTsMwEETvSPyDtUjcqNMUEErjVC1SBSdQW6Re3XhJotrrYG/T8Pe4XOAy&#10;0mhWM2/LxeisGDDEzpOC6SQDgVR701Gj4GO3vnsCEVmT0dYTKvjGCIvq+qrUhfFn2uCw5UakEoqF&#10;VtAy94WUsW7R6TjxPVLKPn1wmpMNjTRBn1O5szLPskfpdEdpodU9PrdYH7cnp2D/tXxp3sJseHX1&#10;enU0O7li+67U7c24nINgHPnvGC74CR2qxHTwJzJRWAXpEf7VS5bn98kfFMymDxnIqpT/8asfAAAA&#10;//8DAFBLAQItABQABgAIAAAAIQC2gziS/gAAAOEBAAATAAAAAAAAAAAAAAAAAAAAAABbQ29udGVu&#10;dF9UeXBlc10ueG1sUEsBAi0AFAAGAAgAAAAhADj9If/WAAAAlAEAAAsAAAAAAAAAAAAAAAAALwEA&#10;AF9yZWxzLy5yZWxzUEsBAi0AFAAGAAgAAAAhANX8fY+kAgAAqQUAAA4AAAAAAAAAAAAAAAAALgIA&#10;AGRycy9lMm9Eb2MueG1sUEsBAi0AFAAGAAgAAAAhAMSBS1XcAAAABgEAAA8AAAAAAAAAAAAAAAAA&#10;/gQAAGRycy9kb3ducmV2LnhtbFBLBQYAAAAABAAEAPMAAAAHBgAAAAA=&#10;" fillcolor="#f7f7f7 [321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 w15:restartNumberingAfterBreak="0">
    <w:nsid w:val="FFFFFF89"/>
    <w:multiLevelType w:val="singleLevel"/>
    <w:tmpl w:val="102A80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98168E"/>
    <w:multiLevelType w:val="multilevel"/>
    <w:tmpl w:val="D2A0CB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1D36168"/>
    <w:multiLevelType w:val="multilevel"/>
    <w:tmpl w:val="510E19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0"/>
  </w:num>
  <w:num w:numId="4">
    <w:abstractNumId w:val="13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359"/>
    <w:rsid w:val="00002750"/>
    <w:rsid w:val="00004D4E"/>
    <w:rsid w:val="00011895"/>
    <w:rsid w:val="00011B24"/>
    <w:rsid w:val="00013818"/>
    <w:rsid w:val="00024730"/>
    <w:rsid w:val="000348ED"/>
    <w:rsid w:val="00040CF1"/>
    <w:rsid w:val="0004158B"/>
    <w:rsid w:val="00051DFD"/>
    <w:rsid w:val="00056FE7"/>
    <w:rsid w:val="000570FF"/>
    <w:rsid w:val="00057244"/>
    <w:rsid w:val="0006454B"/>
    <w:rsid w:val="00075B13"/>
    <w:rsid w:val="00092692"/>
    <w:rsid w:val="00096203"/>
    <w:rsid w:val="000A0229"/>
    <w:rsid w:val="000E24AC"/>
    <w:rsid w:val="000E4A73"/>
    <w:rsid w:val="000F79EA"/>
    <w:rsid w:val="00132074"/>
    <w:rsid w:val="00134F92"/>
    <w:rsid w:val="00137DC1"/>
    <w:rsid w:val="00143224"/>
    <w:rsid w:val="00145B33"/>
    <w:rsid w:val="001468F3"/>
    <w:rsid w:val="00152C3A"/>
    <w:rsid w:val="001539C4"/>
    <w:rsid w:val="00160042"/>
    <w:rsid w:val="00162BEE"/>
    <w:rsid w:val="00171E1B"/>
    <w:rsid w:val="00182F07"/>
    <w:rsid w:val="001858BD"/>
    <w:rsid w:val="00192573"/>
    <w:rsid w:val="00194A3D"/>
    <w:rsid w:val="00197261"/>
    <w:rsid w:val="001A2A99"/>
    <w:rsid w:val="001A529A"/>
    <w:rsid w:val="001A6641"/>
    <w:rsid w:val="001B0811"/>
    <w:rsid w:val="001B3B5F"/>
    <w:rsid w:val="001B720C"/>
    <w:rsid w:val="001C0DEE"/>
    <w:rsid w:val="001C3957"/>
    <w:rsid w:val="001C46E5"/>
    <w:rsid w:val="001E08A4"/>
    <w:rsid w:val="002003AD"/>
    <w:rsid w:val="0020735F"/>
    <w:rsid w:val="00212EF8"/>
    <w:rsid w:val="002146F8"/>
    <w:rsid w:val="00215593"/>
    <w:rsid w:val="00217917"/>
    <w:rsid w:val="002372E8"/>
    <w:rsid w:val="0023768B"/>
    <w:rsid w:val="0025163F"/>
    <w:rsid w:val="00254330"/>
    <w:rsid w:val="00260F01"/>
    <w:rsid w:val="00275C94"/>
    <w:rsid w:val="00277638"/>
    <w:rsid w:val="0028164F"/>
    <w:rsid w:val="002823BE"/>
    <w:rsid w:val="00297ED0"/>
    <w:rsid w:val="002A4EDA"/>
    <w:rsid w:val="002B3FC8"/>
    <w:rsid w:val="002F10E7"/>
    <w:rsid w:val="002F69E4"/>
    <w:rsid w:val="00300A98"/>
    <w:rsid w:val="0030724A"/>
    <w:rsid w:val="0031310B"/>
    <w:rsid w:val="00316CE4"/>
    <w:rsid w:val="00320013"/>
    <w:rsid w:val="00323C3F"/>
    <w:rsid w:val="003279A4"/>
    <w:rsid w:val="00337114"/>
    <w:rsid w:val="0035004C"/>
    <w:rsid w:val="003571C8"/>
    <w:rsid w:val="00360BFD"/>
    <w:rsid w:val="003772F5"/>
    <w:rsid w:val="00383057"/>
    <w:rsid w:val="0039703C"/>
    <w:rsid w:val="003974BB"/>
    <w:rsid w:val="003A091E"/>
    <w:rsid w:val="003A4923"/>
    <w:rsid w:val="003B61DB"/>
    <w:rsid w:val="003D5065"/>
    <w:rsid w:val="003E5D64"/>
    <w:rsid w:val="00403149"/>
    <w:rsid w:val="004037EF"/>
    <w:rsid w:val="00405BAD"/>
    <w:rsid w:val="004113D8"/>
    <w:rsid w:val="00416463"/>
    <w:rsid w:val="00423827"/>
    <w:rsid w:val="0043627C"/>
    <w:rsid w:val="00437B8B"/>
    <w:rsid w:val="004447D5"/>
    <w:rsid w:val="00454059"/>
    <w:rsid w:val="00465113"/>
    <w:rsid w:val="00467F3F"/>
    <w:rsid w:val="004727C2"/>
    <w:rsid w:val="00476144"/>
    <w:rsid w:val="004915EA"/>
    <w:rsid w:val="004A4493"/>
    <w:rsid w:val="004B6A2A"/>
    <w:rsid w:val="004C0172"/>
    <w:rsid w:val="004C1AF6"/>
    <w:rsid w:val="004C389B"/>
    <w:rsid w:val="004C5C49"/>
    <w:rsid w:val="004C690B"/>
    <w:rsid w:val="004D0521"/>
    <w:rsid w:val="004D128F"/>
    <w:rsid w:val="004D3EB1"/>
    <w:rsid w:val="004D465D"/>
    <w:rsid w:val="004D72E6"/>
    <w:rsid w:val="004E2794"/>
    <w:rsid w:val="004E77A5"/>
    <w:rsid w:val="004F1057"/>
    <w:rsid w:val="004F199F"/>
    <w:rsid w:val="005106C0"/>
    <w:rsid w:val="005247B7"/>
    <w:rsid w:val="005324B1"/>
    <w:rsid w:val="005372FA"/>
    <w:rsid w:val="00556337"/>
    <w:rsid w:val="005611C3"/>
    <w:rsid w:val="00562422"/>
    <w:rsid w:val="00565B06"/>
    <w:rsid w:val="00574328"/>
    <w:rsid w:val="00575C01"/>
    <w:rsid w:val="00581515"/>
    <w:rsid w:val="00582623"/>
    <w:rsid w:val="005826C2"/>
    <w:rsid w:val="0059085F"/>
    <w:rsid w:val="005A459B"/>
    <w:rsid w:val="005A74EC"/>
    <w:rsid w:val="005B3D67"/>
    <w:rsid w:val="005B437C"/>
    <w:rsid w:val="005B51F5"/>
    <w:rsid w:val="005D0108"/>
    <w:rsid w:val="005E088C"/>
    <w:rsid w:val="005E6E43"/>
    <w:rsid w:val="005F4455"/>
    <w:rsid w:val="006104FF"/>
    <w:rsid w:val="00614B7C"/>
    <w:rsid w:val="0062239B"/>
    <w:rsid w:val="00625B8A"/>
    <w:rsid w:val="00644D4E"/>
    <w:rsid w:val="00663536"/>
    <w:rsid w:val="006648D4"/>
    <w:rsid w:val="00673F18"/>
    <w:rsid w:val="00676CEB"/>
    <w:rsid w:val="00683A86"/>
    <w:rsid w:val="0069300B"/>
    <w:rsid w:val="006A4C72"/>
    <w:rsid w:val="006D65F8"/>
    <w:rsid w:val="006E7F60"/>
    <w:rsid w:val="006F4D23"/>
    <w:rsid w:val="007175B9"/>
    <w:rsid w:val="007215A9"/>
    <w:rsid w:val="007253E8"/>
    <w:rsid w:val="00735140"/>
    <w:rsid w:val="00736226"/>
    <w:rsid w:val="0073645E"/>
    <w:rsid w:val="007366E5"/>
    <w:rsid w:val="00737345"/>
    <w:rsid w:val="00745196"/>
    <w:rsid w:val="00755346"/>
    <w:rsid w:val="00776E3A"/>
    <w:rsid w:val="007850D1"/>
    <w:rsid w:val="007857C8"/>
    <w:rsid w:val="00785FF6"/>
    <w:rsid w:val="00790E98"/>
    <w:rsid w:val="007A729F"/>
    <w:rsid w:val="007B3F4F"/>
    <w:rsid w:val="007C0E0E"/>
    <w:rsid w:val="007C153D"/>
    <w:rsid w:val="007C333C"/>
    <w:rsid w:val="007C34A8"/>
    <w:rsid w:val="007E0FA9"/>
    <w:rsid w:val="007E7052"/>
    <w:rsid w:val="007F71A4"/>
    <w:rsid w:val="008030EE"/>
    <w:rsid w:val="00812148"/>
    <w:rsid w:val="00814B43"/>
    <w:rsid w:val="00817629"/>
    <w:rsid w:val="0083016A"/>
    <w:rsid w:val="00846AAE"/>
    <w:rsid w:val="00867081"/>
    <w:rsid w:val="008902D7"/>
    <w:rsid w:val="008978E8"/>
    <w:rsid w:val="008A02C4"/>
    <w:rsid w:val="008A3E58"/>
    <w:rsid w:val="008A4956"/>
    <w:rsid w:val="008A49A0"/>
    <w:rsid w:val="008A4C98"/>
    <w:rsid w:val="008A6538"/>
    <w:rsid w:val="008D4FC8"/>
    <w:rsid w:val="008D5A80"/>
    <w:rsid w:val="008E5483"/>
    <w:rsid w:val="008F4532"/>
    <w:rsid w:val="00902C7D"/>
    <w:rsid w:val="00902CAF"/>
    <w:rsid w:val="00933CCA"/>
    <w:rsid w:val="0093795C"/>
    <w:rsid w:val="009411E8"/>
    <w:rsid w:val="00950DEE"/>
    <w:rsid w:val="00952C89"/>
    <w:rsid w:val="009540F4"/>
    <w:rsid w:val="0095467D"/>
    <w:rsid w:val="00956B75"/>
    <w:rsid w:val="00962041"/>
    <w:rsid w:val="009918BB"/>
    <w:rsid w:val="009931F7"/>
    <w:rsid w:val="00994768"/>
    <w:rsid w:val="009A3F4C"/>
    <w:rsid w:val="009B4952"/>
    <w:rsid w:val="009C63EE"/>
    <w:rsid w:val="009D0878"/>
    <w:rsid w:val="009D449D"/>
    <w:rsid w:val="009E62E6"/>
    <w:rsid w:val="009E65EC"/>
    <w:rsid w:val="009F2058"/>
    <w:rsid w:val="009F391D"/>
    <w:rsid w:val="00A1144C"/>
    <w:rsid w:val="00A1329C"/>
    <w:rsid w:val="00A25023"/>
    <w:rsid w:val="00A2760D"/>
    <w:rsid w:val="00A42CE4"/>
    <w:rsid w:val="00A56B81"/>
    <w:rsid w:val="00A6314E"/>
    <w:rsid w:val="00A77B4D"/>
    <w:rsid w:val="00A8052D"/>
    <w:rsid w:val="00A8092A"/>
    <w:rsid w:val="00A826E3"/>
    <w:rsid w:val="00A9077F"/>
    <w:rsid w:val="00AA04BD"/>
    <w:rsid w:val="00AA1EDB"/>
    <w:rsid w:val="00AA276C"/>
    <w:rsid w:val="00AB007B"/>
    <w:rsid w:val="00AB673E"/>
    <w:rsid w:val="00AC7C34"/>
    <w:rsid w:val="00AD121E"/>
    <w:rsid w:val="00AD518A"/>
    <w:rsid w:val="00AD6216"/>
    <w:rsid w:val="00AE2F61"/>
    <w:rsid w:val="00AE313B"/>
    <w:rsid w:val="00AE7650"/>
    <w:rsid w:val="00B112B1"/>
    <w:rsid w:val="00B1221A"/>
    <w:rsid w:val="00B172CE"/>
    <w:rsid w:val="00B204FE"/>
    <w:rsid w:val="00B25746"/>
    <w:rsid w:val="00B47E1E"/>
    <w:rsid w:val="00B525D6"/>
    <w:rsid w:val="00B54661"/>
    <w:rsid w:val="00B55487"/>
    <w:rsid w:val="00B763B5"/>
    <w:rsid w:val="00B90654"/>
    <w:rsid w:val="00B91175"/>
    <w:rsid w:val="00BA64C1"/>
    <w:rsid w:val="00BA71B3"/>
    <w:rsid w:val="00BB34BE"/>
    <w:rsid w:val="00BC0E1A"/>
    <w:rsid w:val="00BC1472"/>
    <w:rsid w:val="00BD2DD6"/>
    <w:rsid w:val="00BD55EE"/>
    <w:rsid w:val="00C06A42"/>
    <w:rsid w:val="00C11AB5"/>
    <w:rsid w:val="00C3233C"/>
    <w:rsid w:val="00C3763A"/>
    <w:rsid w:val="00C60281"/>
    <w:rsid w:val="00C756C1"/>
    <w:rsid w:val="00C779DA"/>
    <w:rsid w:val="00C814F7"/>
    <w:rsid w:val="00C81C04"/>
    <w:rsid w:val="00C91B4B"/>
    <w:rsid w:val="00C93DE1"/>
    <w:rsid w:val="00CA1ED0"/>
    <w:rsid w:val="00CA2E0A"/>
    <w:rsid w:val="00CB3192"/>
    <w:rsid w:val="00CC1E5C"/>
    <w:rsid w:val="00CD1043"/>
    <w:rsid w:val="00CE2C76"/>
    <w:rsid w:val="00D00483"/>
    <w:rsid w:val="00D031A0"/>
    <w:rsid w:val="00D046EF"/>
    <w:rsid w:val="00D0494B"/>
    <w:rsid w:val="00D22E33"/>
    <w:rsid w:val="00D35BBD"/>
    <w:rsid w:val="00D37FAD"/>
    <w:rsid w:val="00D5184A"/>
    <w:rsid w:val="00D5298F"/>
    <w:rsid w:val="00D5627D"/>
    <w:rsid w:val="00D6600D"/>
    <w:rsid w:val="00D70757"/>
    <w:rsid w:val="00D728D5"/>
    <w:rsid w:val="00D73C98"/>
    <w:rsid w:val="00D77483"/>
    <w:rsid w:val="00D7797C"/>
    <w:rsid w:val="00D83EA1"/>
    <w:rsid w:val="00DB0B61"/>
    <w:rsid w:val="00DC56F9"/>
    <w:rsid w:val="00DD2D34"/>
    <w:rsid w:val="00DD467E"/>
    <w:rsid w:val="00DE136D"/>
    <w:rsid w:val="00DE4136"/>
    <w:rsid w:val="00DE4550"/>
    <w:rsid w:val="00DE6534"/>
    <w:rsid w:val="00DF0F24"/>
    <w:rsid w:val="00DF7CF5"/>
    <w:rsid w:val="00DF7F4F"/>
    <w:rsid w:val="00E066EE"/>
    <w:rsid w:val="00E07D28"/>
    <w:rsid w:val="00E30CB9"/>
    <w:rsid w:val="00E379DC"/>
    <w:rsid w:val="00E46808"/>
    <w:rsid w:val="00E5521B"/>
    <w:rsid w:val="00E61D86"/>
    <w:rsid w:val="00E61FB1"/>
    <w:rsid w:val="00E63862"/>
    <w:rsid w:val="00E665C1"/>
    <w:rsid w:val="00E72DA3"/>
    <w:rsid w:val="00E97BD9"/>
    <w:rsid w:val="00EC362F"/>
    <w:rsid w:val="00EE0848"/>
    <w:rsid w:val="00F03B1E"/>
    <w:rsid w:val="00F03F2C"/>
    <w:rsid w:val="00F1202D"/>
    <w:rsid w:val="00F217AB"/>
    <w:rsid w:val="00F35A06"/>
    <w:rsid w:val="00F435D3"/>
    <w:rsid w:val="00F46425"/>
    <w:rsid w:val="00F5078D"/>
    <w:rsid w:val="00F534FB"/>
    <w:rsid w:val="00F56FFE"/>
    <w:rsid w:val="00F904FC"/>
    <w:rsid w:val="00F935BF"/>
    <w:rsid w:val="00F94EB5"/>
    <w:rsid w:val="00F95351"/>
    <w:rsid w:val="00FA4359"/>
    <w:rsid w:val="00FA4C84"/>
    <w:rsid w:val="00FB0F18"/>
    <w:rsid w:val="00FC4BF1"/>
    <w:rsid w:val="00FE18B2"/>
    <w:rsid w:val="00FE7443"/>
    <w:rsid w:val="11AC8C2E"/>
    <w:rsid w:val="7A81A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800659"/>
  <w15:chartTrackingRefBased/>
  <w15:docId w15:val="{E2E2C43D-F005-4707-A41C-0F4316DAC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  <w:ind w:left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5351"/>
  </w:style>
  <w:style w:type="paragraph" w:styleId="Heading1">
    <w:name w:val="heading 1"/>
    <w:basedOn w:val="Normal"/>
    <w:link w:val="Heading1Char"/>
    <w:uiPriority w:val="9"/>
    <w:qFormat/>
    <w:rsid w:val="00454059"/>
    <w:pPr>
      <w:keepNext/>
      <w:keepLines/>
      <w:spacing w:before="240" w:after="40"/>
      <w:ind w:left="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PlaceholderText">
    <w:name w:val="Placeholder Text"/>
    <w:basedOn w:val="DefaultParagraphFont"/>
    <w:uiPriority w:val="99"/>
    <w:semiHidden/>
    <w:rsid w:val="008978E8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TableGrid">
    <w:name w:val="Table Grid"/>
    <w:basedOn w:val="TableNormal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15"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Normal"/>
    <w:uiPriority w:val="3"/>
    <w:qFormat/>
    <w:rsid w:val="004D72E6"/>
    <w:pPr>
      <w:spacing w:after="20"/>
      <w:ind w:left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B437C"/>
  </w:style>
  <w:style w:type="paragraph" w:styleId="Footer">
    <w:name w:val="footer"/>
    <w:basedOn w:val="Normal"/>
    <w:link w:val="FooterChar"/>
    <w:uiPriority w:val="99"/>
    <w:unhideWhenUsed/>
    <w:rsid w:val="00297ED0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7ED0"/>
  </w:style>
  <w:style w:type="character" w:customStyle="1" w:styleId="Heading2Char">
    <w:name w:val="Heading 2 Char"/>
    <w:basedOn w:val="DefaultParagraphFont"/>
    <w:link w:val="Heading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54059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ListNumber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TableGridLight">
    <w:name w:val="Grid Table Light"/>
    <w:basedOn w:val="TableNormal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Bullet">
    <w:name w:val="List Bullet"/>
    <w:basedOn w:val="Normal"/>
    <w:uiPriority w:val="11"/>
    <w:qFormat/>
    <w:rsid w:val="00902CAF"/>
    <w:pPr>
      <w:numPr>
        <w:numId w:val="14"/>
      </w:numPr>
      <w:spacing w:line="259" w:lineRule="auto"/>
      <w:ind w:left="1080"/>
      <w:contextualSpacing/>
    </w:pPr>
  </w:style>
  <w:style w:type="character" w:styleId="Emphasis">
    <w:name w:val="Emphasis"/>
    <w:basedOn w:val="DefaultParagraphFont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Subtitle">
    <w:name w:val="Subtitle"/>
    <w:basedOn w:val="Normal"/>
    <w:link w:val="SubtitleChar"/>
    <w:uiPriority w:val="2"/>
    <w:qFormat/>
    <w:rsid w:val="00092692"/>
    <w:pPr>
      <w:numPr>
        <w:ilvl w:val="1"/>
      </w:numPr>
      <w:spacing w:after="0"/>
      <w:ind w:left="72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SubtitleChar">
    <w:name w:val="Subtitle Char"/>
    <w:basedOn w:val="DefaultParagraphFont"/>
    <w:link w:val="Subtitle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BookTitle">
    <w:name w:val="Book Title"/>
    <w:basedOn w:val="DefaultParagraphFont"/>
    <w:uiPriority w:val="33"/>
    <w:semiHidden/>
    <w:unhideWhenUsed/>
    <w:rsid w:val="00581515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1515"/>
    <w:rPr>
      <w:i/>
      <w:iCs/>
      <w:color w:val="77448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151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515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515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51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51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515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515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515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515"/>
    <w:rPr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81515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515"/>
    <w:rPr>
      <w:rFonts w:ascii="Consolas" w:hAnsi="Consolas"/>
      <w:szCs w:val="21"/>
    </w:rPr>
  </w:style>
  <w:style w:type="table" w:styleId="PlainTable2">
    <w:name w:val="Plain Table 2"/>
    <w:basedOn w:val="TableNormal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0C"/>
    <w:rPr>
      <w:b/>
      <w:bCs/>
      <w:szCs w:val="20"/>
    </w:rPr>
  </w:style>
  <w:style w:type="table" w:customStyle="1" w:styleId="Style1">
    <w:name w:val="Style1"/>
    <w:basedOn w:val="TableNormal"/>
    <w:uiPriority w:val="99"/>
    <w:rsid w:val="00DC56F9"/>
    <w:pPr>
      <w:spacing w:after="0"/>
      <w:ind w:left="0"/>
    </w:pPr>
    <w:tblPr>
      <w:tblCellMar>
        <w:left w:w="0" w:type="dxa"/>
        <w:right w:w="0" w:type="dxa"/>
      </w:tblCellMar>
    </w:tblPr>
  </w:style>
  <w:style w:type="paragraph" w:customStyle="1" w:styleId="Icons">
    <w:name w:val="Icons"/>
    <w:basedOn w:val="Normal"/>
    <w:uiPriority w:val="5"/>
    <w:qFormat/>
    <w:rsid w:val="004447D5"/>
    <w:pPr>
      <w:spacing w:before="160" w:after="0"/>
      <w:ind w:left="0"/>
    </w:pPr>
  </w:style>
  <w:style w:type="character" w:styleId="Hyperlink">
    <w:name w:val="Hyperlink"/>
    <w:basedOn w:val="DefaultParagraphFont"/>
    <w:uiPriority w:val="99"/>
    <w:unhideWhenUsed/>
    <w:rsid w:val="006E7F60"/>
    <w:rPr>
      <w:color w:val="88628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7F6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5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44FC6E-B61D-460E-B748-F31370D1E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wrajit</cp:lastModifiedBy>
  <cp:revision>5</cp:revision>
  <dcterms:created xsi:type="dcterms:W3CDTF">2018-04-13T18:45:00Z</dcterms:created>
  <dcterms:modified xsi:type="dcterms:W3CDTF">2018-04-13T22:09:00Z</dcterms:modified>
  <cp:category/>
  <cp:contentStatus/>
</cp:coreProperties>
</file>